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3D7" w:rsidRDefault="009533D7" w:rsidP="009533D7">
      <w:pPr>
        <w:spacing w:after="54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:rsidR="009533D7" w:rsidRDefault="009533D7" w:rsidP="009533D7">
      <w:pPr>
        <w:spacing w:after="54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NATIONAL UNIVERSITY OF COMPUTER AND EMERGING SCIENCES</w:t>
      </w:r>
    </w:p>
    <w:p w:rsidR="009533D7" w:rsidRDefault="009533D7" w:rsidP="009533D7">
      <w:pPr>
        <w:spacing w:after="133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PROGRAM: SOFTWARE ENGINEERING</w:t>
      </w:r>
    </w:p>
    <w:p w:rsidR="009533D7" w:rsidRDefault="009533D7" w:rsidP="009533D7">
      <w:pPr>
        <w:spacing w:after="0"/>
      </w:pPr>
      <w:r>
        <w:rPr>
          <w:rFonts w:ascii="Times New Roman" w:hAnsi="Times New Roman" w:cs="Times New Roman"/>
          <w:sz w:val="36"/>
          <w:szCs w:val="36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9533D7" w:rsidTr="00D35845">
        <w:trPr>
          <w:gridAfter w:val="1"/>
          <w:trHeight w:val="60"/>
          <w:tblCellSpacing w:w="0" w:type="dxa"/>
        </w:trPr>
        <w:tc>
          <w:tcPr>
            <w:tcW w:w="6" w:type="dxa"/>
            <w:vAlign w:val="center"/>
            <w:hideMark/>
          </w:tcPr>
          <w:p w:rsidR="009533D7" w:rsidRDefault="009533D7" w:rsidP="00D35845"/>
        </w:tc>
      </w:tr>
      <w:tr w:rsidR="009533D7" w:rsidTr="00D35845">
        <w:trPr>
          <w:tblCellSpacing w:w="0" w:type="dxa"/>
        </w:trPr>
        <w:tc>
          <w:tcPr>
            <w:tcW w:w="0" w:type="auto"/>
            <w:vAlign w:val="center"/>
            <w:hideMark/>
          </w:tcPr>
          <w:p w:rsidR="009533D7" w:rsidRDefault="009533D7" w:rsidP="00D35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33D7" w:rsidRDefault="009533D7" w:rsidP="00D35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3D7" w:rsidRDefault="009533D7" w:rsidP="009533D7">
      <w:pPr>
        <w:spacing w:after="0" w:line="256" w:lineRule="auto"/>
        <w:ind w:left="2580"/>
        <w:rPr>
          <w:rFonts w:ascii="Calibri" w:eastAsia="Calibri" w:hAnsi="Calibri" w:cs="Calibri"/>
          <w:color w:val="00000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30BBEF" wp14:editId="46A6A859">
            <wp:simplePos x="0" y="0"/>
            <wp:positionH relativeFrom="margin">
              <wp:posOffset>1490649</wp:posOffset>
            </wp:positionH>
            <wp:positionV relativeFrom="paragraph">
              <wp:posOffset>9525</wp:posOffset>
            </wp:positionV>
            <wp:extent cx="2668270" cy="23202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:rsidR="009533D7" w:rsidRDefault="009533D7" w:rsidP="009533D7">
      <w:pPr>
        <w:spacing w:after="0"/>
        <w:ind w:left="2580"/>
      </w:pPr>
      <w:r>
        <w:t> </w:t>
      </w:r>
    </w:p>
    <w:p w:rsidR="009533D7" w:rsidRDefault="009533D7" w:rsidP="009533D7">
      <w:pPr>
        <w:spacing w:after="0"/>
        <w:ind w:left="2580"/>
      </w:pPr>
      <w:r>
        <w:t> </w:t>
      </w:r>
    </w:p>
    <w:p w:rsidR="009533D7" w:rsidRDefault="009533D7" w:rsidP="009533D7">
      <w:pPr>
        <w:spacing w:after="0"/>
        <w:ind w:left="2580"/>
      </w:pPr>
      <w:r>
        <w:t> </w:t>
      </w:r>
    </w:p>
    <w:p w:rsidR="009533D7" w:rsidRDefault="009533D7" w:rsidP="009533D7">
      <w:pPr>
        <w:spacing w:after="0"/>
        <w:ind w:left="2580"/>
      </w:pPr>
      <w:r>
        <w:t> </w:t>
      </w:r>
    </w:p>
    <w:p w:rsidR="009533D7" w:rsidRDefault="009533D7" w:rsidP="009533D7">
      <w:pPr>
        <w:spacing w:after="0"/>
        <w:ind w:left="2580"/>
      </w:pPr>
      <w:r>
        <w:t> </w:t>
      </w:r>
    </w:p>
    <w:p w:rsidR="009533D7" w:rsidRDefault="009533D7" w:rsidP="009533D7">
      <w:pPr>
        <w:spacing w:after="0"/>
        <w:ind w:left="2580"/>
      </w:pPr>
      <w:r>
        <w:t> </w:t>
      </w:r>
    </w:p>
    <w:p w:rsidR="009533D7" w:rsidRDefault="009533D7" w:rsidP="009533D7">
      <w:pPr>
        <w:spacing w:after="0"/>
        <w:ind w:left="2580"/>
      </w:pPr>
      <w:r>
        <w:t> </w:t>
      </w:r>
    </w:p>
    <w:p w:rsidR="009533D7" w:rsidRDefault="009533D7" w:rsidP="009533D7">
      <w:pPr>
        <w:spacing w:after="0"/>
        <w:ind w:left="2580"/>
      </w:pPr>
      <w:r>
        <w:t> </w:t>
      </w:r>
    </w:p>
    <w:p w:rsidR="009533D7" w:rsidRDefault="009533D7" w:rsidP="009533D7">
      <w:pPr>
        <w:spacing w:after="216"/>
        <w:ind w:left="849"/>
        <w:jc w:val="center"/>
      </w:pPr>
      <w:r>
        <w:t> </w:t>
      </w:r>
    </w:p>
    <w:p w:rsidR="009533D7" w:rsidRDefault="009533D7" w:rsidP="009533D7">
      <w:pPr>
        <w:spacing w:after="216"/>
        <w:ind w:left="849"/>
        <w:jc w:val="center"/>
      </w:pPr>
      <w:r>
        <w:t> </w:t>
      </w:r>
    </w:p>
    <w:p w:rsidR="009533D7" w:rsidRDefault="009533D7" w:rsidP="0095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533D7" w:rsidRDefault="009533D7" w:rsidP="009533D7">
      <w:pPr>
        <w:spacing w:after="209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OPERATING SYSTEMS LAB</w:t>
      </w:r>
    </w:p>
    <w:p w:rsidR="009533D7" w:rsidRDefault="009533D7" w:rsidP="009533D7">
      <w:pPr>
        <w:spacing w:after="140"/>
        <w:ind w:right="3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LAB TASK- 01</w:t>
      </w:r>
    </w:p>
    <w:p w:rsidR="009533D7" w:rsidRDefault="009533D7" w:rsidP="009533D7">
      <w:pPr>
        <w:spacing w:after="215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:rsidR="009533D7" w:rsidRDefault="009533D7" w:rsidP="009533D7">
      <w:pPr>
        <w:spacing w:after="215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SUBMITTED BY:</w:t>
      </w:r>
    </w:p>
    <w:p w:rsidR="009533D7" w:rsidRDefault="009533D7" w:rsidP="009533D7">
      <w:pPr>
        <w:spacing w:after="214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Name: Ahmed Ali</w:t>
      </w:r>
    </w:p>
    <w:p w:rsidR="009533D7" w:rsidRDefault="009533D7" w:rsidP="009533D7">
      <w:pPr>
        <w:spacing w:after="138"/>
        <w:ind w:right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oll No: 22P-9318</w:t>
      </w:r>
    </w:p>
    <w:p w:rsidR="009533D7" w:rsidRDefault="009533D7" w:rsidP="009533D7">
      <w:pPr>
        <w:spacing w:after="138"/>
        <w:ind w:right="1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ction: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BS(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>SE)-5B</w:t>
      </w:r>
    </w:p>
    <w:p w:rsidR="009533D7" w:rsidRDefault="009533D7" w:rsidP="009533D7">
      <w:pPr>
        <w:spacing w:after="216"/>
        <w:ind w:left="849"/>
        <w:jc w:val="center"/>
      </w:pPr>
      <w:r>
        <w:t> </w:t>
      </w:r>
    </w:p>
    <w:p w:rsidR="009533D7" w:rsidRDefault="009533D7" w:rsidP="009533D7">
      <w:pPr>
        <w:spacing w:after="216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INSTRUCTOR NAME: Sir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aad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Ahmed</w:t>
      </w:r>
    </w:p>
    <w:p w:rsidR="009533D7" w:rsidRDefault="009533D7" w:rsidP="009533D7">
      <w:pPr>
        <w:spacing w:after="250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A DEPARTMENT OF COMPUTER SCIENCE</w:t>
      </w:r>
    </w:p>
    <w:p w:rsidR="009533D7" w:rsidRDefault="009533D7"/>
    <w:p w:rsidR="009533D7" w:rsidRDefault="009533D7"/>
    <w:p w:rsidR="009533D7" w:rsidRPr="009533D7" w:rsidRDefault="009533D7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9533D7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LINUX (UBUNTU) INSTALLATION MANUAL </w:t>
      </w:r>
      <w:r w:rsidRPr="009533D7">
        <w:rPr>
          <w:rFonts w:ascii="Times New Roman" w:hAnsi="Times New Roman" w:cs="Times New Roman"/>
          <w:b/>
          <w:sz w:val="48"/>
          <w:szCs w:val="48"/>
        </w:rPr>
        <w:t>Along</w:t>
      </w:r>
      <w:r>
        <w:rPr>
          <w:rFonts w:ascii="Times New Roman" w:hAnsi="Times New Roman" w:cs="Times New Roman"/>
          <w:b/>
          <w:sz w:val="48"/>
          <w:szCs w:val="48"/>
        </w:rPr>
        <w:t>-</w:t>
      </w:r>
      <w:r w:rsidRPr="009533D7">
        <w:rPr>
          <w:rFonts w:ascii="Times New Roman" w:hAnsi="Times New Roman" w:cs="Times New Roman"/>
          <w:b/>
          <w:sz w:val="48"/>
          <w:szCs w:val="48"/>
        </w:rPr>
        <w:t>side With Windows 10</w:t>
      </w:r>
      <w:r w:rsidRPr="009533D7">
        <w:rPr>
          <w:rFonts w:ascii="Times New Roman" w:hAnsi="Times New Roman" w:cs="Times New Roman"/>
          <w:b/>
          <w:bCs/>
          <w:sz w:val="48"/>
          <w:szCs w:val="48"/>
        </w:rPr>
        <w:t>:</w:t>
      </w:r>
    </w:p>
    <w:p w:rsidR="009533D7" w:rsidRDefault="009533D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33D7" w:rsidRDefault="009533D7" w:rsidP="00953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533D7">
        <w:rPr>
          <w:rFonts w:ascii="Times New Roman" w:hAnsi="Times New Roman" w:cs="Times New Roman"/>
          <w:sz w:val="32"/>
          <w:szCs w:val="32"/>
        </w:rPr>
        <w:t>First of all You need to search for UBUNTU in your web browser</w:t>
      </w:r>
      <w:r w:rsidR="00DA1979">
        <w:rPr>
          <w:rFonts w:ascii="Times New Roman" w:hAnsi="Times New Roman" w:cs="Times New Roman"/>
          <w:sz w:val="32"/>
          <w:szCs w:val="32"/>
        </w:rPr>
        <w:t xml:space="preserve"> and </w:t>
      </w:r>
      <w:r w:rsidR="00DA1979" w:rsidRPr="00DA1979">
        <w:rPr>
          <w:rFonts w:ascii="Times New Roman" w:hAnsi="Times New Roman" w:cs="Times New Roman"/>
          <w:b/>
          <w:sz w:val="32"/>
          <w:szCs w:val="32"/>
          <w:u w:val="single"/>
        </w:rPr>
        <w:t>click on Download Ubuntu Desktop</w:t>
      </w:r>
      <w:r w:rsidRPr="009533D7">
        <w:rPr>
          <w:rFonts w:ascii="Times New Roman" w:hAnsi="Times New Roman" w:cs="Times New Roman"/>
          <w:sz w:val="32"/>
          <w:szCs w:val="32"/>
        </w:rPr>
        <w:t>:</w:t>
      </w:r>
    </w:p>
    <w:p w:rsidR="00321E4B" w:rsidRPr="00321E4B" w:rsidRDefault="00321E4B" w:rsidP="00321E4B">
      <w:pPr>
        <w:pStyle w:val="ListParagraph"/>
        <w:rPr>
          <w:rFonts w:ascii="Times New Roman" w:hAnsi="Times New Roman" w:cs="Times New Roman"/>
          <w:i/>
          <w:color w:val="2F5496" w:themeColor="accent5" w:themeShade="BF"/>
          <w:sz w:val="32"/>
          <w:szCs w:val="32"/>
        </w:rPr>
      </w:pPr>
      <w:hyperlink r:id="rId7" w:history="1">
        <w:r w:rsidRPr="00860961">
          <w:rPr>
            <w:rStyle w:val="Hyperlink"/>
            <w:rFonts w:ascii="Times New Roman" w:hAnsi="Times New Roman" w:cs="Times New Roman"/>
            <w:i/>
            <w:color w:val="034990" w:themeColor="hyperlink" w:themeShade="BF"/>
            <w:sz w:val="32"/>
            <w:szCs w:val="32"/>
          </w:rPr>
          <w:t>https://ubuntu.com/download/desktop</w:t>
        </w:r>
      </w:hyperlink>
    </w:p>
    <w:p w:rsidR="009533D7" w:rsidRPr="00DA1979" w:rsidRDefault="00DA1979" w:rsidP="009533D7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1267</wp:posOffset>
            </wp:positionH>
            <wp:positionV relativeFrom="paragraph">
              <wp:posOffset>9812</wp:posOffset>
            </wp:positionV>
            <wp:extent cx="5308600" cy="3059430"/>
            <wp:effectExtent l="76200" t="76200" r="139700" b="1409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rch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" t="14055"/>
                    <a:stretch/>
                  </pic:blipFill>
                  <pic:spPr bwMode="auto">
                    <a:xfrm>
                      <a:off x="0" y="0"/>
                      <a:ext cx="5308600" cy="3059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K"/>
        </w:rPr>
        <w:t xml:space="preserve">DOWNLOAD </w:t>
      </w:r>
    </w:p>
    <w:p w:rsidR="009533D7" w:rsidRDefault="009533D7" w:rsidP="009533D7">
      <w:pPr>
        <w:rPr>
          <w:rFonts w:ascii="Times New Roman" w:hAnsi="Times New Roman" w:cs="Times New Roman"/>
          <w:sz w:val="36"/>
          <w:szCs w:val="36"/>
        </w:rPr>
      </w:pPr>
    </w:p>
    <w:p w:rsidR="009533D7" w:rsidRDefault="009533D7" w:rsidP="009533D7">
      <w:pPr>
        <w:rPr>
          <w:rFonts w:ascii="Times New Roman" w:hAnsi="Times New Roman" w:cs="Times New Roman"/>
          <w:sz w:val="36"/>
          <w:szCs w:val="36"/>
        </w:rPr>
      </w:pPr>
    </w:p>
    <w:p w:rsidR="009533D7" w:rsidRDefault="009533D7" w:rsidP="009533D7">
      <w:pPr>
        <w:rPr>
          <w:rFonts w:ascii="Times New Roman" w:hAnsi="Times New Roman" w:cs="Times New Roman"/>
          <w:sz w:val="36"/>
          <w:szCs w:val="36"/>
        </w:rPr>
      </w:pPr>
    </w:p>
    <w:p w:rsidR="009533D7" w:rsidRDefault="009533D7" w:rsidP="009533D7">
      <w:pPr>
        <w:rPr>
          <w:rFonts w:ascii="Times New Roman" w:hAnsi="Times New Roman" w:cs="Times New Roman"/>
          <w:sz w:val="36"/>
          <w:szCs w:val="36"/>
        </w:rPr>
      </w:pPr>
    </w:p>
    <w:p w:rsidR="009533D7" w:rsidRDefault="009533D7" w:rsidP="009533D7">
      <w:pPr>
        <w:rPr>
          <w:rFonts w:ascii="Times New Roman" w:hAnsi="Times New Roman" w:cs="Times New Roman"/>
          <w:sz w:val="36"/>
          <w:szCs w:val="36"/>
        </w:rPr>
      </w:pPr>
    </w:p>
    <w:p w:rsidR="009533D7" w:rsidRDefault="009533D7" w:rsidP="009533D7">
      <w:pPr>
        <w:rPr>
          <w:rFonts w:ascii="Times New Roman" w:hAnsi="Times New Roman" w:cs="Times New Roman"/>
          <w:sz w:val="36"/>
          <w:szCs w:val="36"/>
        </w:rPr>
      </w:pPr>
    </w:p>
    <w:p w:rsidR="009533D7" w:rsidRDefault="009533D7" w:rsidP="009533D7">
      <w:pPr>
        <w:rPr>
          <w:rFonts w:ascii="Times New Roman" w:hAnsi="Times New Roman" w:cs="Times New Roman"/>
          <w:sz w:val="36"/>
          <w:szCs w:val="36"/>
        </w:rPr>
      </w:pPr>
    </w:p>
    <w:p w:rsidR="009533D7" w:rsidRDefault="009533D7" w:rsidP="009533D7">
      <w:pPr>
        <w:rPr>
          <w:rFonts w:ascii="Times New Roman" w:hAnsi="Times New Roman" w:cs="Times New Roman"/>
          <w:sz w:val="36"/>
          <w:szCs w:val="36"/>
        </w:rPr>
      </w:pPr>
    </w:p>
    <w:p w:rsidR="009533D7" w:rsidRDefault="00DA1979" w:rsidP="00953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ow a new page appears in front of you, You need to click on </w:t>
      </w:r>
      <w:r w:rsidRPr="00DA1979">
        <w:rPr>
          <w:rFonts w:ascii="Times New Roman" w:hAnsi="Times New Roman" w:cs="Times New Roman"/>
          <w:b/>
          <w:sz w:val="36"/>
          <w:szCs w:val="36"/>
          <w:u w:val="single"/>
        </w:rPr>
        <w:t>Download 24.04 LTS as highlighted in the image below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9533D7" w:rsidRDefault="009533D7" w:rsidP="009533D7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236</wp:posOffset>
            </wp:positionH>
            <wp:positionV relativeFrom="paragraph">
              <wp:posOffset>134876</wp:posOffset>
            </wp:positionV>
            <wp:extent cx="5731510" cy="2939415"/>
            <wp:effectExtent l="76200" t="76200" r="135890" b="127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ck to download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979"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DA1979" w:rsidRDefault="00DA1979" w:rsidP="009533D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A1979" w:rsidRDefault="00DA1979" w:rsidP="009533D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A1979" w:rsidRDefault="00DA1979" w:rsidP="009533D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A1979" w:rsidRDefault="00DA1979" w:rsidP="009533D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A1979" w:rsidRDefault="00DA1979" w:rsidP="009533D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A1979" w:rsidRDefault="00DA1979" w:rsidP="009533D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A1979" w:rsidRDefault="00DA1979" w:rsidP="009533D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A1979" w:rsidRDefault="00DA1979" w:rsidP="009533D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A1979" w:rsidRDefault="00DA1979" w:rsidP="00DA19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57225</wp:posOffset>
            </wp:positionV>
            <wp:extent cx="5731510" cy="2582545"/>
            <wp:effectExtent l="76200" t="76200" r="135890" b="1416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 download 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979">
        <w:rPr>
          <w:rFonts w:ascii="Times New Roman" w:hAnsi="Times New Roman" w:cs="Times New Roman"/>
          <w:b/>
          <w:sz w:val="36"/>
          <w:szCs w:val="36"/>
          <w:u w:val="single"/>
        </w:rPr>
        <w:t>Click on Start Download</w:t>
      </w:r>
      <w:r>
        <w:rPr>
          <w:rFonts w:ascii="Times New Roman" w:hAnsi="Times New Roman" w:cs="Times New Roman"/>
          <w:sz w:val="36"/>
          <w:szCs w:val="36"/>
        </w:rPr>
        <w:t xml:space="preserve"> option as Shown in below Image:</w:t>
      </w:r>
    </w:p>
    <w:p w:rsidR="00DA1979" w:rsidRDefault="00DA1979" w:rsidP="00DA197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DA1979" w:rsidRDefault="00DA1979" w:rsidP="00DA1979">
      <w:pPr>
        <w:rPr>
          <w:rFonts w:ascii="Times New Roman" w:hAnsi="Times New Roman" w:cs="Times New Roman"/>
          <w:sz w:val="36"/>
          <w:szCs w:val="36"/>
        </w:rPr>
      </w:pPr>
    </w:p>
    <w:p w:rsidR="00DA1979" w:rsidRDefault="00DA1979" w:rsidP="00DA1979">
      <w:pPr>
        <w:rPr>
          <w:rFonts w:ascii="Times New Roman" w:hAnsi="Times New Roman" w:cs="Times New Roman"/>
          <w:sz w:val="36"/>
          <w:szCs w:val="36"/>
        </w:rPr>
      </w:pPr>
    </w:p>
    <w:p w:rsidR="00DA1979" w:rsidRDefault="00DA1979" w:rsidP="00DA1979">
      <w:pPr>
        <w:rPr>
          <w:rFonts w:ascii="Times New Roman" w:hAnsi="Times New Roman" w:cs="Times New Roman"/>
          <w:sz w:val="36"/>
          <w:szCs w:val="36"/>
        </w:rPr>
      </w:pPr>
    </w:p>
    <w:p w:rsidR="00DA1979" w:rsidRDefault="00DA1979" w:rsidP="00DA1979">
      <w:pPr>
        <w:rPr>
          <w:rFonts w:ascii="Times New Roman" w:hAnsi="Times New Roman" w:cs="Times New Roman"/>
          <w:sz w:val="36"/>
          <w:szCs w:val="36"/>
        </w:rPr>
      </w:pPr>
    </w:p>
    <w:p w:rsidR="00DA1979" w:rsidRDefault="00DA1979" w:rsidP="00DA1979">
      <w:pPr>
        <w:rPr>
          <w:rFonts w:ascii="Times New Roman" w:hAnsi="Times New Roman" w:cs="Times New Roman"/>
          <w:sz w:val="36"/>
          <w:szCs w:val="36"/>
        </w:rPr>
      </w:pPr>
    </w:p>
    <w:p w:rsidR="00DA1979" w:rsidRDefault="00DA1979" w:rsidP="00DA1979">
      <w:pPr>
        <w:rPr>
          <w:rFonts w:ascii="Times New Roman" w:hAnsi="Times New Roman" w:cs="Times New Roman"/>
          <w:sz w:val="36"/>
          <w:szCs w:val="36"/>
        </w:rPr>
      </w:pPr>
    </w:p>
    <w:p w:rsidR="00DA1979" w:rsidRDefault="00DA1979" w:rsidP="00DA1979">
      <w:pPr>
        <w:rPr>
          <w:rFonts w:ascii="Times New Roman" w:hAnsi="Times New Roman" w:cs="Times New Roman"/>
          <w:sz w:val="36"/>
          <w:szCs w:val="36"/>
        </w:rPr>
      </w:pPr>
    </w:p>
    <w:p w:rsidR="0060523A" w:rsidRDefault="0060523A" w:rsidP="0060523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BD3175" w:rsidRDefault="00BD3175" w:rsidP="00BD31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hile it is downloading </w:t>
      </w:r>
      <w:r w:rsidRPr="00BD3175">
        <w:rPr>
          <w:rFonts w:ascii="Times New Roman" w:hAnsi="Times New Roman" w:cs="Times New Roman"/>
          <w:b/>
          <w:sz w:val="36"/>
          <w:szCs w:val="36"/>
        </w:rPr>
        <w:t>You have to searc</w:t>
      </w:r>
      <w:r>
        <w:rPr>
          <w:rFonts w:ascii="Times New Roman" w:hAnsi="Times New Roman" w:cs="Times New Roman"/>
          <w:b/>
          <w:sz w:val="36"/>
          <w:szCs w:val="36"/>
        </w:rPr>
        <w:t>h for R</w:t>
      </w:r>
      <w:r w:rsidRPr="00BD3175">
        <w:rPr>
          <w:rFonts w:ascii="Times New Roman" w:hAnsi="Times New Roman" w:cs="Times New Roman"/>
          <w:b/>
          <w:sz w:val="36"/>
          <w:szCs w:val="36"/>
        </w:rPr>
        <w:t>ufus</w:t>
      </w:r>
      <w:r>
        <w:rPr>
          <w:rFonts w:ascii="Times New Roman" w:hAnsi="Times New Roman" w:cs="Times New Roman"/>
          <w:sz w:val="36"/>
          <w:szCs w:val="36"/>
        </w:rPr>
        <w:t xml:space="preserve">, and download it: </w:t>
      </w:r>
      <w:r w:rsidRPr="00BD3175">
        <w:rPr>
          <w:rFonts w:ascii="Times New Roman" w:hAnsi="Times New Roman" w:cs="Times New Roman"/>
          <w:i/>
          <w:color w:val="2F5496" w:themeColor="accent5" w:themeShade="BF"/>
          <w:sz w:val="36"/>
          <w:szCs w:val="36"/>
          <w:u w:val="single"/>
        </w:rPr>
        <w:t>https://rufus.ie/en/</w:t>
      </w:r>
    </w:p>
    <w:p w:rsidR="00DA1979" w:rsidRPr="00BD3175" w:rsidRDefault="00BD3175" w:rsidP="00BD3175">
      <w:pPr>
        <w:rPr>
          <w:rFonts w:ascii="Times New Roman" w:hAnsi="Times New Roman" w:cs="Times New Roman"/>
          <w:sz w:val="36"/>
          <w:szCs w:val="36"/>
        </w:rPr>
      </w:pPr>
      <w:r w:rsidRPr="00BD3175">
        <w:rPr>
          <w:rFonts w:ascii="Times New Roman" w:hAnsi="Times New Roman" w:cs="Times New Roman"/>
          <w:sz w:val="36"/>
          <w:szCs w:val="36"/>
        </w:rPr>
        <w:t>(</w:t>
      </w:r>
      <w:r w:rsidRPr="00BD3175">
        <w:rPr>
          <w:rFonts w:ascii="Times New Roman" w:hAnsi="Times New Roman" w:cs="Times New Roman"/>
          <w:i/>
          <w:sz w:val="36"/>
          <w:szCs w:val="36"/>
          <w:u w:val="single"/>
        </w:rPr>
        <w:t>Rufus helps you to make a USB drive or CD drive bootable)</w:t>
      </w:r>
    </w:p>
    <w:p w:rsidR="00BD3175" w:rsidRDefault="00BD3175" w:rsidP="00BD3175">
      <w:pPr>
        <w:pStyle w:val="ListParagrap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4315</wp:posOffset>
            </wp:positionH>
            <wp:positionV relativeFrom="paragraph">
              <wp:posOffset>90170</wp:posOffset>
            </wp:positionV>
            <wp:extent cx="5539563" cy="2615609"/>
            <wp:effectExtent l="76200" t="76200" r="137795" b="127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fus search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9" b="35377"/>
                    <a:stretch/>
                  </pic:blipFill>
                  <pic:spPr bwMode="auto">
                    <a:xfrm>
                      <a:off x="0" y="0"/>
                      <a:ext cx="5539563" cy="26156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75" w:rsidRDefault="00BD3175" w:rsidP="00BD3175">
      <w:pPr>
        <w:pStyle w:val="ListParagraph"/>
        <w:rPr>
          <w:rFonts w:ascii="Times New Roman" w:hAnsi="Times New Roman" w:cs="Times New Roman"/>
          <w:noProof/>
          <w:sz w:val="36"/>
          <w:szCs w:val="36"/>
        </w:rPr>
      </w:pPr>
    </w:p>
    <w:p w:rsidR="00BD3175" w:rsidRDefault="00BD3175" w:rsidP="00BD3175">
      <w:pPr>
        <w:pStyle w:val="ListParagraph"/>
        <w:rPr>
          <w:rFonts w:ascii="Times New Roman" w:hAnsi="Times New Roman" w:cs="Times New Roman"/>
          <w:noProof/>
          <w:sz w:val="36"/>
          <w:szCs w:val="36"/>
        </w:rPr>
      </w:pPr>
    </w:p>
    <w:p w:rsidR="00BD3175" w:rsidRDefault="00BD3175" w:rsidP="00BD3175">
      <w:pPr>
        <w:pStyle w:val="ListParagraph"/>
        <w:rPr>
          <w:rFonts w:ascii="Times New Roman" w:hAnsi="Times New Roman" w:cs="Times New Roman"/>
          <w:noProof/>
          <w:sz w:val="36"/>
          <w:szCs w:val="36"/>
        </w:rPr>
      </w:pPr>
    </w:p>
    <w:p w:rsidR="00BD3175" w:rsidRDefault="00BD3175" w:rsidP="00BD3175">
      <w:pPr>
        <w:pStyle w:val="ListParagraph"/>
        <w:rPr>
          <w:rFonts w:ascii="Times New Roman" w:hAnsi="Times New Roman" w:cs="Times New Roman"/>
          <w:noProof/>
          <w:sz w:val="36"/>
          <w:szCs w:val="36"/>
        </w:rPr>
      </w:pPr>
    </w:p>
    <w:p w:rsidR="00BD3175" w:rsidRDefault="00BD3175" w:rsidP="00BD3175">
      <w:pPr>
        <w:pStyle w:val="ListParagraph"/>
        <w:rPr>
          <w:rFonts w:ascii="Times New Roman" w:hAnsi="Times New Roman" w:cs="Times New Roman"/>
          <w:noProof/>
          <w:sz w:val="36"/>
          <w:szCs w:val="36"/>
        </w:rPr>
      </w:pPr>
    </w:p>
    <w:p w:rsidR="00BD3175" w:rsidRDefault="00BD3175" w:rsidP="00BD3175">
      <w:pPr>
        <w:pStyle w:val="ListParagraph"/>
        <w:rPr>
          <w:rFonts w:ascii="Times New Roman" w:hAnsi="Times New Roman" w:cs="Times New Roman"/>
          <w:noProof/>
          <w:sz w:val="36"/>
          <w:szCs w:val="36"/>
        </w:rPr>
      </w:pPr>
    </w:p>
    <w:p w:rsidR="00BD3175" w:rsidRDefault="00BD3175" w:rsidP="00BD3175">
      <w:pPr>
        <w:pStyle w:val="ListParagraph"/>
        <w:rPr>
          <w:rFonts w:ascii="Times New Roman" w:hAnsi="Times New Roman" w:cs="Times New Roman"/>
          <w:noProof/>
          <w:sz w:val="36"/>
          <w:szCs w:val="36"/>
        </w:rPr>
      </w:pPr>
    </w:p>
    <w:p w:rsidR="00BD3175" w:rsidRDefault="00BD3175" w:rsidP="00BD3175">
      <w:pPr>
        <w:pStyle w:val="ListParagraph"/>
        <w:rPr>
          <w:rFonts w:ascii="Times New Roman" w:hAnsi="Times New Roman" w:cs="Times New Roman"/>
          <w:noProof/>
          <w:sz w:val="36"/>
          <w:szCs w:val="36"/>
        </w:rPr>
      </w:pPr>
    </w:p>
    <w:p w:rsidR="00BD3175" w:rsidRDefault="00BD3175" w:rsidP="00BD3175">
      <w:pPr>
        <w:pStyle w:val="ListParagraph"/>
        <w:rPr>
          <w:rFonts w:ascii="Times New Roman" w:hAnsi="Times New Roman" w:cs="Times New Roman"/>
          <w:noProof/>
          <w:sz w:val="36"/>
          <w:szCs w:val="36"/>
        </w:rPr>
      </w:pPr>
    </w:p>
    <w:p w:rsidR="00BD3175" w:rsidRDefault="00BD3175" w:rsidP="00BD3175">
      <w:pPr>
        <w:pStyle w:val="ListParagraph"/>
        <w:rPr>
          <w:rFonts w:ascii="Times New Roman" w:hAnsi="Times New Roman" w:cs="Times New Roman"/>
          <w:noProof/>
          <w:sz w:val="36"/>
          <w:szCs w:val="36"/>
        </w:rPr>
      </w:pPr>
    </w:p>
    <w:p w:rsidR="0060523A" w:rsidRDefault="0060523A" w:rsidP="0060523A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BD3175" w:rsidRPr="0060523A" w:rsidRDefault="0060523A" w:rsidP="006052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60523A">
        <w:rPr>
          <w:rFonts w:ascii="Times New Roman" w:hAnsi="Times New Roman" w:cs="Times New Roman"/>
          <w:sz w:val="36"/>
          <w:szCs w:val="36"/>
        </w:rPr>
        <w:lastRenderedPageBreak/>
        <w:t xml:space="preserve">A new Window appears scroll down and </w:t>
      </w:r>
      <w:r w:rsidRPr="0060523A">
        <w:rPr>
          <w:rFonts w:ascii="Times New Roman" w:hAnsi="Times New Roman" w:cs="Times New Roman"/>
          <w:b/>
          <w:sz w:val="36"/>
          <w:szCs w:val="36"/>
        </w:rPr>
        <w:t>you will find 4 versions of Rufus to download Select the First one:</w:t>
      </w:r>
    </w:p>
    <w:p w:rsidR="0060523A" w:rsidRDefault="0060523A" w:rsidP="0060523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81025</wp:posOffset>
            </wp:positionH>
            <wp:positionV relativeFrom="paragraph">
              <wp:posOffset>194945</wp:posOffset>
            </wp:positionV>
            <wp:extent cx="4705350" cy="2019300"/>
            <wp:effectExtent l="76200" t="76200" r="133350" b="133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ich version of rufus to selec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12" b="17160"/>
                    <a:stretch/>
                  </pic:blipFill>
                  <pic:spPr bwMode="auto">
                    <a:xfrm>
                      <a:off x="0" y="0"/>
                      <a:ext cx="4705350" cy="20193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23A" w:rsidRDefault="0060523A" w:rsidP="0060523A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60523A" w:rsidRDefault="0060523A" w:rsidP="0060523A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60523A" w:rsidRDefault="0060523A" w:rsidP="0060523A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60523A" w:rsidRDefault="0060523A" w:rsidP="0060523A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60523A" w:rsidRDefault="0060523A" w:rsidP="0060523A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60523A" w:rsidRDefault="0060523A" w:rsidP="0060523A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60523A" w:rsidRDefault="0060523A" w:rsidP="0060523A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60523A" w:rsidRDefault="0060523A" w:rsidP="0060523A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60523A" w:rsidRDefault="0060523A" w:rsidP="0060523A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60523A" w:rsidRDefault="0060523A" w:rsidP="006052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320165</wp:posOffset>
            </wp:positionV>
            <wp:extent cx="5086350" cy="1866900"/>
            <wp:effectExtent l="76200" t="76200" r="133350" b="133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rufu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-924" r="6935" b="10462"/>
                    <a:stretch/>
                  </pic:blipFill>
                  <pic:spPr bwMode="auto">
                    <a:xfrm>
                      <a:off x="0" y="0"/>
                      <a:ext cx="5086350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A window will appear </w:t>
      </w:r>
      <w:r w:rsidR="00C46F97" w:rsidRPr="00C46F97">
        <w:rPr>
          <w:rFonts w:ascii="Times New Roman" w:hAnsi="Times New Roman" w:cs="Times New Roman"/>
          <w:b/>
          <w:i/>
          <w:sz w:val="36"/>
          <w:szCs w:val="36"/>
        </w:rPr>
        <w:t xml:space="preserve">if you are using Internet Download Manager you have to Click on Start Download option </w:t>
      </w:r>
      <w:r w:rsidR="00C46F97" w:rsidRPr="00C46F97">
        <w:rPr>
          <w:rFonts w:ascii="Times New Roman" w:hAnsi="Times New Roman" w:cs="Times New Roman"/>
          <w:i/>
          <w:sz w:val="36"/>
          <w:szCs w:val="36"/>
        </w:rPr>
        <w:t>otherwise it will directly start the download</w:t>
      </w:r>
      <w:r w:rsidR="00C46F97">
        <w:rPr>
          <w:rFonts w:ascii="Times New Roman" w:hAnsi="Times New Roman" w:cs="Times New Roman"/>
          <w:sz w:val="36"/>
          <w:szCs w:val="36"/>
        </w:rPr>
        <w:t xml:space="preserve">: </w:t>
      </w:r>
      <w:r w:rsidRPr="00C46F97">
        <w:rPr>
          <w:rFonts w:ascii="Times New Roman" w:hAnsi="Times New Roman" w:cs="Times New Roman"/>
          <w:sz w:val="36"/>
          <w:szCs w:val="36"/>
        </w:rPr>
        <w:br/>
      </w:r>
      <w:r w:rsidR="00C46F9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46F97" w:rsidRDefault="00C46F97" w:rsidP="00C46F97">
      <w:pPr>
        <w:rPr>
          <w:rFonts w:ascii="Times New Roman" w:hAnsi="Times New Roman" w:cs="Times New Roman"/>
          <w:b/>
          <w:sz w:val="36"/>
          <w:szCs w:val="36"/>
        </w:rPr>
      </w:pPr>
    </w:p>
    <w:p w:rsidR="00C46F97" w:rsidRDefault="00C46F97" w:rsidP="00C46F97">
      <w:pPr>
        <w:rPr>
          <w:rFonts w:ascii="Times New Roman" w:hAnsi="Times New Roman" w:cs="Times New Roman"/>
          <w:b/>
          <w:sz w:val="36"/>
          <w:szCs w:val="36"/>
        </w:rPr>
      </w:pPr>
    </w:p>
    <w:p w:rsidR="00C46F97" w:rsidRDefault="00C46F97" w:rsidP="00C46F97">
      <w:pPr>
        <w:rPr>
          <w:rFonts w:ascii="Times New Roman" w:hAnsi="Times New Roman" w:cs="Times New Roman"/>
          <w:b/>
          <w:sz w:val="36"/>
          <w:szCs w:val="36"/>
        </w:rPr>
      </w:pPr>
    </w:p>
    <w:p w:rsidR="00C46F97" w:rsidRDefault="00C46F97" w:rsidP="00C46F97">
      <w:pPr>
        <w:rPr>
          <w:rFonts w:ascii="Times New Roman" w:hAnsi="Times New Roman" w:cs="Times New Roman"/>
          <w:b/>
          <w:sz w:val="36"/>
          <w:szCs w:val="36"/>
        </w:rPr>
      </w:pPr>
    </w:p>
    <w:p w:rsidR="00C46F97" w:rsidRDefault="00C46F97" w:rsidP="00C46F97">
      <w:pPr>
        <w:rPr>
          <w:rFonts w:ascii="Times New Roman" w:hAnsi="Times New Roman" w:cs="Times New Roman"/>
          <w:b/>
          <w:sz w:val="36"/>
          <w:szCs w:val="36"/>
        </w:rPr>
      </w:pPr>
    </w:p>
    <w:p w:rsidR="00C46F97" w:rsidRDefault="00C46F97" w:rsidP="00C46F97">
      <w:pPr>
        <w:rPr>
          <w:rFonts w:ascii="Times New Roman" w:hAnsi="Times New Roman" w:cs="Times New Roman"/>
          <w:b/>
          <w:sz w:val="36"/>
          <w:szCs w:val="36"/>
        </w:rPr>
      </w:pPr>
    </w:p>
    <w:p w:rsidR="00C46F97" w:rsidRPr="00C46F97" w:rsidRDefault="00C46F97" w:rsidP="00C46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ow go to the start menu and </w:t>
      </w:r>
      <w:r w:rsidRPr="00C46F97">
        <w:rPr>
          <w:rFonts w:ascii="Times New Roman" w:hAnsi="Times New Roman" w:cs="Times New Roman"/>
          <w:b/>
          <w:i/>
          <w:sz w:val="36"/>
          <w:szCs w:val="36"/>
        </w:rPr>
        <w:t>search for disk part an option will appear with the name of Select and format hard disk pa</w:t>
      </w:r>
      <w:r>
        <w:rPr>
          <w:rFonts w:ascii="Times New Roman" w:hAnsi="Times New Roman" w:cs="Times New Roman"/>
          <w:b/>
          <w:i/>
          <w:sz w:val="36"/>
          <w:szCs w:val="36"/>
        </w:rPr>
        <w:t>rtitions click on it:</w:t>
      </w:r>
    </w:p>
    <w:p w:rsidR="00C46F97" w:rsidRDefault="00C46F97" w:rsidP="00C46F9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46F97" w:rsidRDefault="00C46F97" w:rsidP="00C46F97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-724221</wp:posOffset>
            </wp:positionV>
            <wp:extent cx="4916385" cy="3958194"/>
            <wp:effectExtent l="76200" t="76200" r="132080" b="13779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sk part.pn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9" r="14221" b="506"/>
                    <a:stretch/>
                  </pic:blipFill>
                  <pic:spPr bwMode="auto">
                    <a:xfrm>
                      <a:off x="0" y="0"/>
                      <a:ext cx="4916385" cy="395819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C46F97" w:rsidRDefault="00C46F97" w:rsidP="00C46F9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46F97" w:rsidRDefault="00C46F97" w:rsidP="00C46F9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46F97" w:rsidRDefault="00C46F97" w:rsidP="00C46F9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46F97" w:rsidRDefault="00C46F97" w:rsidP="00C46F9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46F97" w:rsidRDefault="00C46F97" w:rsidP="00C46F9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46F97" w:rsidRDefault="00C46F97" w:rsidP="00C46F9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46F97" w:rsidRDefault="00C46F97" w:rsidP="00C46F9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46F97" w:rsidRDefault="00C46F97" w:rsidP="00C46F9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46F97" w:rsidRDefault="00C46F97" w:rsidP="00C46F9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46F97" w:rsidRPr="008D37A9" w:rsidRDefault="00C46F97" w:rsidP="008D37A9">
      <w:pPr>
        <w:rPr>
          <w:rFonts w:ascii="Times New Roman" w:hAnsi="Times New Roman" w:cs="Times New Roman"/>
          <w:sz w:val="36"/>
          <w:szCs w:val="36"/>
        </w:rPr>
      </w:pPr>
    </w:p>
    <w:p w:rsidR="00913843" w:rsidRPr="00913843" w:rsidRDefault="00C46F97" w:rsidP="009138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13843">
        <w:rPr>
          <w:rFonts w:ascii="Times New Roman" w:hAnsi="Times New Roman" w:cs="Times New Roman"/>
          <w:sz w:val="36"/>
          <w:szCs w:val="36"/>
        </w:rPr>
        <w:t xml:space="preserve">A </w:t>
      </w:r>
      <w:r w:rsidR="00913843" w:rsidRPr="00913843">
        <w:rPr>
          <w:rFonts w:ascii="Times New Roman" w:hAnsi="Times New Roman" w:cs="Times New Roman"/>
          <w:b/>
          <w:i/>
          <w:sz w:val="36"/>
          <w:szCs w:val="36"/>
        </w:rPr>
        <w:t>Disk Management Window</w:t>
      </w:r>
      <w:r w:rsidR="00913843" w:rsidRPr="0091384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913843">
        <w:rPr>
          <w:rFonts w:ascii="Times New Roman" w:hAnsi="Times New Roman" w:cs="Times New Roman"/>
          <w:sz w:val="36"/>
          <w:szCs w:val="36"/>
        </w:rPr>
        <w:t xml:space="preserve">will appear in front of you </w:t>
      </w:r>
      <w:r w:rsidR="00913843" w:rsidRPr="00913843">
        <w:rPr>
          <w:rFonts w:ascii="Times New Roman" w:hAnsi="Times New Roman" w:cs="Times New Roman"/>
          <w:b/>
          <w:i/>
          <w:sz w:val="36"/>
          <w:szCs w:val="36"/>
        </w:rPr>
        <w:t xml:space="preserve">Right Click on Disk 0 as </w:t>
      </w:r>
      <w:r w:rsidR="00913843" w:rsidRPr="00913843">
        <w:rPr>
          <w:rFonts w:ascii="Times New Roman" w:hAnsi="Times New Roman" w:cs="Times New Roman"/>
          <w:b/>
          <w:i/>
          <w:sz w:val="36"/>
          <w:szCs w:val="36"/>
          <w:u w:val="single"/>
        </w:rPr>
        <w:t>Shown in the image below</w:t>
      </w:r>
      <w:r w:rsidR="00913843">
        <w:rPr>
          <w:rFonts w:ascii="Times New Roman" w:hAnsi="Times New Roman" w:cs="Times New Roman"/>
          <w:sz w:val="36"/>
          <w:szCs w:val="36"/>
        </w:rPr>
        <w:t xml:space="preserve"> Select the </w:t>
      </w:r>
      <w:r w:rsidR="00913843" w:rsidRPr="00913843">
        <w:rPr>
          <w:rFonts w:ascii="Times New Roman" w:hAnsi="Times New Roman" w:cs="Times New Roman"/>
          <w:b/>
          <w:sz w:val="36"/>
          <w:szCs w:val="36"/>
        </w:rPr>
        <w:t>Properties</w:t>
      </w:r>
      <w:r w:rsidR="00913843">
        <w:rPr>
          <w:rFonts w:ascii="Times New Roman" w:hAnsi="Times New Roman" w:cs="Times New Roman"/>
          <w:sz w:val="36"/>
          <w:szCs w:val="36"/>
        </w:rPr>
        <w:t xml:space="preserve"> option and </w:t>
      </w:r>
      <w:r w:rsidR="00913843" w:rsidRPr="00913843">
        <w:rPr>
          <w:rFonts w:ascii="Times New Roman" w:hAnsi="Times New Roman" w:cs="Times New Roman"/>
          <w:b/>
          <w:sz w:val="36"/>
          <w:szCs w:val="36"/>
        </w:rPr>
        <w:t>click on it</w:t>
      </w:r>
      <w:r w:rsidR="00913843">
        <w:rPr>
          <w:rFonts w:ascii="Times New Roman" w:hAnsi="Times New Roman" w:cs="Times New Roman"/>
          <w:sz w:val="36"/>
          <w:szCs w:val="36"/>
        </w:rPr>
        <w:t>.</w:t>
      </w:r>
    </w:p>
    <w:p w:rsidR="008D37A9" w:rsidRDefault="00913843" w:rsidP="00913843">
      <w:pPr>
        <w:ind w:left="360"/>
        <w:rPr>
          <w:rFonts w:ascii="Times New Roman" w:hAnsi="Times New Roman" w:cs="Times New Roman"/>
          <w:sz w:val="36"/>
          <w:szCs w:val="36"/>
        </w:rPr>
      </w:pPr>
      <w:r w:rsidRPr="00913843">
        <w:sym w:font="Wingdings" w:char="F0E0"/>
      </w:r>
      <w: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A new Window will appear showing all the properties of the disk </w:t>
      </w:r>
      <w:r w:rsidRPr="00913843">
        <w:rPr>
          <w:rFonts w:ascii="Times New Roman" w:hAnsi="Times New Roman" w:cs="Times New Roman"/>
          <w:b/>
          <w:i/>
          <w:sz w:val="36"/>
          <w:szCs w:val="36"/>
        </w:rPr>
        <w:t>Click on the Volumes Tab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D37A9">
        <w:rPr>
          <w:rFonts w:ascii="Times New Roman" w:hAnsi="Times New Roman" w:cs="Times New Roman"/>
          <w:i/>
          <w:sz w:val="36"/>
          <w:szCs w:val="36"/>
          <w:u w:val="single"/>
        </w:rPr>
        <w:t>as shown in Image</w:t>
      </w:r>
      <w:r>
        <w:rPr>
          <w:rFonts w:ascii="Times New Roman" w:hAnsi="Times New Roman" w:cs="Times New Roman"/>
          <w:sz w:val="36"/>
          <w:szCs w:val="36"/>
        </w:rPr>
        <w:t xml:space="preserve"> Below, now you are seeing many properties </w:t>
      </w:r>
      <w:r w:rsidRPr="008D37A9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but here you have to remember the partition scheme; it can be either MBR or GUID Partition Table </w:t>
      </w:r>
      <w:r w:rsidR="008D37A9" w:rsidRPr="008D37A9">
        <w:rPr>
          <w:rFonts w:ascii="Times New Roman" w:hAnsi="Times New Roman" w:cs="Times New Roman"/>
          <w:b/>
          <w:i/>
          <w:sz w:val="36"/>
          <w:szCs w:val="36"/>
          <w:u w:val="single"/>
        </w:rPr>
        <w:t>(GPT)</w:t>
      </w:r>
    </w:p>
    <w:p w:rsidR="00C46F97" w:rsidRDefault="008D37A9" w:rsidP="00913843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1228</wp:posOffset>
            </wp:positionH>
            <wp:positionV relativeFrom="paragraph">
              <wp:posOffset>546735</wp:posOffset>
            </wp:positionV>
            <wp:extent cx="5105400" cy="2733675"/>
            <wp:effectExtent l="76200" t="76200" r="133350" b="1428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 mbr or gpt.pn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3128" r="10592" b="7091"/>
                    <a:stretch/>
                  </pic:blipFill>
                  <pic:spPr bwMode="auto">
                    <a:xfrm>
                      <a:off x="0" y="0"/>
                      <a:ext cx="5105400" cy="2733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7A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8D37A9">
        <w:rPr>
          <w:rFonts w:ascii="Times New Roman" w:hAnsi="Times New Roman" w:cs="Times New Roman"/>
          <w:b/>
          <w:i/>
          <w:sz w:val="36"/>
          <w:szCs w:val="36"/>
          <w:u w:val="single"/>
        </w:rPr>
        <w:t>In my Case it is GPT.</w:t>
      </w:r>
    </w:p>
    <w:p w:rsidR="0062620B" w:rsidRDefault="0062620B" w:rsidP="00913843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2620B" w:rsidRDefault="0062620B" w:rsidP="00913843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2620B" w:rsidRDefault="0062620B" w:rsidP="00913843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2620B" w:rsidRDefault="0062620B" w:rsidP="00913843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2620B" w:rsidRDefault="0062620B" w:rsidP="0062620B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2620B" w:rsidRPr="0062620B" w:rsidRDefault="0062620B" w:rsidP="0062620B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2620B" w:rsidRDefault="0062620B" w:rsidP="00626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3854</wp:posOffset>
            </wp:positionH>
            <wp:positionV relativeFrom="paragraph">
              <wp:posOffset>397566</wp:posOffset>
            </wp:positionV>
            <wp:extent cx="5756744" cy="620202"/>
            <wp:effectExtent l="76200" t="76200" r="130175" b="1422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ert USB Drive.pn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0" b="23275"/>
                    <a:stretch/>
                  </pic:blipFill>
                  <pic:spPr bwMode="auto">
                    <a:xfrm>
                      <a:off x="0" y="0"/>
                      <a:ext cx="5756744" cy="62020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6"/>
          <w:szCs w:val="36"/>
        </w:rPr>
        <w:t>Now Insert a USB drive, We will make it bootable:</w:t>
      </w:r>
      <w:r>
        <w:rPr>
          <w:rFonts w:ascii="Times New Roman" w:hAnsi="Times New Roman" w:cs="Times New Roman"/>
          <w:b/>
          <w:i/>
          <w:sz w:val="36"/>
          <w:szCs w:val="36"/>
        </w:rPr>
        <w:br/>
        <w:t xml:space="preserve"> </w:t>
      </w:r>
    </w:p>
    <w:p w:rsidR="0062620B" w:rsidRDefault="0062620B" w:rsidP="0062620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2620B" w:rsidRDefault="0062620B" w:rsidP="0062620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2620B" w:rsidRDefault="0062620B" w:rsidP="00F644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F644E4">
        <w:rPr>
          <w:rFonts w:ascii="Times New Roman" w:hAnsi="Times New Roman" w:cs="Times New Roman"/>
          <w:i/>
          <w:sz w:val="36"/>
          <w:szCs w:val="36"/>
        </w:rPr>
        <w:t>Now</w:t>
      </w:r>
      <w:r w:rsidRPr="0062620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F644E4" w:rsidRPr="00F644E4">
        <w:rPr>
          <w:rFonts w:ascii="Times New Roman" w:hAnsi="Times New Roman" w:cs="Times New Roman"/>
          <w:b/>
          <w:i/>
          <w:sz w:val="36"/>
          <w:szCs w:val="36"/>
        </w:rPr>
        <w:t xml:space="preserve">Double </w:t>
      </w:r>
      <w:r w:rsidRPr="00F644E4">
        <w:rPr>
          <w:rFonts w:ascii="Times New Roman" w:hAnsi="Times New Roman" w:cs="Times New Roman"/>
          <w:b/>
          <w:i/>
          <w:sz w:val="36"/>
          <w:szCs w:val="36"/>
        </w:rPr>
        <w:t>Click On the Rufus Icon:</w:t>
      </w:r>
    </w:p>
    <w:p w:rsidR="0062620B" w:rsidRDefault="00F644E4" w:rsidP="00F644E4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8173</wp:posOffset>
            </wp:positionH>
            <wp:positionV relativeFrom="paragraph">
              <wp:posOffset>85697</wp:posOffset>
            </wp:positionV>
            <wp:extent cx="3266667" cy="1771429"/>
            <wp:effectExtent l="76200" t="76200" r="124460" b="133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fus icon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771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F644E4" w:rsidRDefault="00F644E4" w:rsidP="00F644E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644E4" w:rsidRDefault="00F644E4" w:rsidP="00F644E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644E4" w:rsidRDefault="00F644E4" w:rsidP="00F644E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644E4" w:rsidRDefault="00F644E4" w:rsidP="00F644E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644E4" w:rsidRDefault="00F644E4" w:rsidP="00F644E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37275" w:rsidRPr="00937275" w:rsidRDefault="00F644E4" w:rsidP="009372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937275">
        <w:rPr>
          <w:rFonts w:ascii="Times New Roman" w:hAnsi="Times New Roman" w:cs="Times New Roman"/>
          <w:sz w:val="36"/>
          <w:szCs w:val="36"/>
        </w:rPr>
        <w:t xml:space="preserve">In front of you </w:t>
      </w:r>
      <w:proofErr w:type="gramStart"/>
      <w:r w:rsidR="00937275" w:rsidRPr="00937275">
        <w:rPr>
          <w:rFonts w:ascii="Times New Roman" w:hAnsi="Times New Roman" w:cs="Times New Roman"/>
          <w:b/>
          <w:i/>
          <w:sz w:val="36"/>
          <w:szCs w:val="36"/>
        </w:rPr>
        <w:t>A</w:t>
      </w:r>
      <w:proofErr w:type="gramEnd"/>
      <w:r w:rsidR="00937275" w:rsidRPr="00937275">
        <w:rPr>
          <w:rFonts w:ascii="Times New Roman" w:hAnsi="Times New Roman" w:cs="Times New Roman"/>
          <w:b/>
          <w:i/>
          <w:sz w:val="36"/>
          <w:szCs w:val="36"/>
        </w:rPr>
        <w:t xml:space="preserve"> new window will appear</w:t>
      </w:r>
      <w:r w:rsidR="00937275">
        <w:rPr>
          <w:rFonts w:ascii="Times New Roman" w:hAnsi="Times New Roman" w:cs="Times New Roman"/>
          <w:b/>
          <w:i/>
          <w:sz w:val="36"/>
          <w:szCs w:val="36"/>
        </w:rPr>
        <w:t xml:space="preserve"> Of Rufus</w:t>
      </w:r>
      <w:r w:rsidR="00937275">
        <w:rPr>
          <w:rFonts w:ascii="Times New Roman" w:hAnsi="Times New Roman" w:cs="Times New Roman"/>
          <w:sz w:val="36"/>
          <w:szCs w:val="36"/>
        </w:rPr>
        <w:t xml:space="preserve"> </w:t>
      </w:r>
      <w:r w:rsidR="00937275" w:rsidRPr="00937275">
        <w:rPr>
          <w:rFonts w:ascii="Times New Roman" w:hAnsi="Times New Roman" w:cs="Times New Roman"/>
          <w:b/>
          <w:i/>
          <w:sz w:val="36"/>
          <w:szCs w:val="36"/>
        </w:rPr>
        <w:t>you will see in the device The inserted USB drive will be selected automatically if not select the USB D</w:t>
      </w:r>
      <w:r w:rsidR="00937275">
        <w:rPr>
          <w:rFonts w:ascii="Times New Roman" w:hAnsi="Times New Roman" w:cs="Times New Roman"/>
          <w:b/>
          <w:i/>
          <w:sz w:val="36"/>
          <w:szCs w:val="36"/>
        </w:rPr>
        <w:t>rive you want to make bootable.</w:t>
      </w:r>
    </w:p>
    <w:p w:rsidR="00937275" w:rsidRPr="00937275" w:rsidRDefault="00937275" w:rsidP="009372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37275">
        <w:rPr>
          <w:rFonts w:ascii="Times New Roman" w:hAnsi="Times New Roman" w:cs="Times New Roman"/>
          <w:sz w:val="36"/>
          <w:szCs w:val="36"/>
          <w:u w:val="single"/>
        </w:rPr>
        <w:t>In the Boot Selection Select Disk or ISO image</w:t>
      </w:r>
      <w:r>
        <w:rPr>
          <w:rFonts w:ascii="Times New Roman" w:hAnsi="Times New Roman" w:cs="Times New Roman"/>
          <w:sz w:val="36"/>
          <w:szCs w:val="36"/>
        </w:rPr>
        <w:t xml:space="preserve">, Now </w:t>
      </w:r>
      <w:r w:rsidRPr="00937275">
        <w:rPr>
          <w:rFonts w:ascii="Times New Roman" w:hAnsi="Times New Roman" w:cs="Times New Roman"/>
          <w:b/>
          <w:sz w:val="36"/>
          <w:szCs w:val="36"/>
        </w:rPr>
        <w:t xml:space="preserve">as shown in the image below click on the </w:t>
      </w:r>
      <w:r w:rsidRPr="00895E11">
        <w:rPr>
          <w:rFonts w:ascii="Times New Roman" w:hAnsi="Times New Roman" w:cs="Times New Roman"/>
          <w:b/>
          <w:sz w:val="36"/>
          <w:szCs w:val="36"/>
          <w:u w:val="single"/>
        </w:rPr>
        <w:t xml:space="preserve">Select option </w:t>
      </w:r>
      <w:r>
        <w:rPr>
          <w:rFonts w:ascii="Times New Roman" w:hAnsi="Times New Roman" w:cs="Times New Roman"/>
          <w:sz w:val="36"/>
          <w:szCs w:val="36"/>
        </w:rPr>
        <w:t xml:space="preserve">A new Window will appear </w:t>
      </w:r>
      <w:r w:rsidR="00895E11" w:rsidRPr="00895E11">
        <w:rPr>
          <w:rFonts w:ascii="Times New Roman" w:hAnsi="Times New Roman" w:cs="Times New Roman"/>
          <w:i/>
          <w:sz w:val="36"/>
          <w:szCs w:val="36"/>
          <w:u w:val="single"/>
        </w:rPr>
        <w:t>Select the Downloaded UBUNTU ISO image File and Click on</w:t>
      </w:r>
      <w:r w:rsidR="00895E11">
        <w:rPr>
          <w:rFonts w:ascii="Times New Roman" w:hAnsi="Times New Roman" w:cs="Times New Roman"/>
          <w:sz w:val="36"/>
          <w:szCs w:val="36"/>
        </w:rPr>
        <w:t xml:space="preserve"> </w:t>
      </w:r>
      <w:r w:rsidR="00895E11" w:rsidRPr="00895E11">
        <w:rPr>
          <w:rFonts w:ascii="Times New Roman" w:hAnsi="Times New Roman" w:cs="Times New Roman"/>
          <w:b/>
          <w:sz w:val="36"/>
          <w:szCs w:val="36"/>
        </w:rPr>
        <w:t>Open</w:t>
      </w:r>
      <w:r w:rsidR="00895E11">
        <w:rPr>
          <w:rFonts w:ascii="Times New Roman" w:hAnsi="Times New Roman" w:cs="Times New Roman"/>
          <w:b/>
          <w:sz w:val="36"/>
          <w:szCs w:val="36"/>
        </w:rPr>
        <w:t>:</w:t>
      </w:r>
    </w:p>
    <w:p w:rsidR="00937275" w:rsidRDefault="00895E11" w:rsidP="00937275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10210</wp:posOffset>
            </wp:positionH>
            <wp:positionV relativeFrom="paragraph">
              <wp:posOffset>6985</wp:posOffset>
            </wp:positionV>
            <wp:extent cx="5247861" cy="2337684"/>
            <wp:effectExtent l="76200" t="76200" r="124460" b="13906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ufus for installation.png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4" t="5687" r="1212" b="10710"/>
                    <a:stretch/>
                  </pic:blipFill>
                  <pic:spPr bwMode="auto">
                    <a:xfrm>
                      <a:off x="0" y="0"/>
                      <a:ext cx="5247861" cy="233768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95E11" w:rsidRDefault="00895E11" w:rsidP="00937275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95E11" w:rsidRDefault="00895E11" w:rsidP="00CA353B">
      <w:pPr>
        <w:rPr>
          <w:rFonts w:ascii="Times New Roman" w:hAnsi="Times New Roman" w:cs="Times New Roman"/>
          <w:sz w:val="36"/>
          <w:szCs w:val="36"/>
        </w:rPr>
      </w:pPr>
    </w:p>
    <w:p w:rsidR="00CA353B" w:rsidRDefault="00CA353B" w:rsidP="00CA353B">
      <w:pPr>
        <w:rPr>
          <w:rFonts w:ascii="Times New Roman" w:hAnsi="Times New Roman" w:cs="Times New Roman"/>
          <w:sz w:val="36"/>
          <w:szCs w:val="36"/>
        </w:rPr>
      </w:pPr>
    </w:p>
    <w:p w:rsidR="00895E11" w:rsidRPr="00895E11" w:rsidRDefault="00895E11" w:rsidP="00895E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Now </w:t>
      </w:r>
      <w:r w:rsidRPr="00895E11">
        <w:rPr>
          <w:rFonts w:ascii="Times New Roman" w:hAnsi="Times New Roman" w:cs="Times New Roman"/>
          <w:b/>
          <w:sz w:val="36"/>
          <w:szCs w:val="36"/>
        </w:rPr>
        <w:t>In the Partition Schem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5E11">
        <w:rPr>
          <w:rFonts w:ascii="Times New Roman" w:hAnsi="Times New Roman" w:cs="Times New Roman"/>
          <w:b/>
          <w:sz w:val="36"/>
          <w:szCs w:val="36"/>
          <w:u w:val="single"/>
        </w:rPr>
        <w:t>I have asked you to remember the partition Style in (Point 8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5E11">
        <w:rPr>
          <w:rFonts w:ascii="Times New Roman" w:hAnsi="Times New Roman" w:cs="Times New Roman"/>
          <w:i/>
          <w:sz w:val="36"/>
          <w:szCs w:val="36"/>
        </w:rPr>
        <w:t>Select The option as per your Partition Style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895E11">
        <w:rPr>
          <w:rFonts w:ascii="Times New Roman" w:hAnsi="Times New Roman" w:cs="Times New Roman"/>
          <w:b/>
          <w:i/>
          <w:sz w:val="36"/>
          <w:szCs w:val="36"/>
          <w:u w:val="single"/>
        </w:rPr>
        <w:t>In my case its GPT so I have to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select GPT in Partition Scheme and click on start</w:t>
      </w:r>
      <w:r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895E11" w:rsidRDefault="00895E11" w:rsidP="00895E11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903481</wp:posOffset>
            </wp:positionH>
            <wp:positionV relativeFrom="paragraph">
              <wp:posOffset>93345</wp:posOffset>
            </wp:positionV>
            <wp:extent cx="3966359" cy="4913675"/>
            <wp:effectExtent l="76200" t="76200" r="129540" b="134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rt booting.pn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1270" r="2695" b="1585"/>
                    <a:stretch/>
                  </pic:blipFill>
                  <pic:spPr bwMode="auto">
                    <a:xfrm>
                      <a:off x="0" y="0"/>
                      <a:ext cx="3966359" cy="4913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95E11" w:rsidRDefault="00895E11" w:rsidP="00895E11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95E11" w:rsidRDefault="00895E11" w:rsidP="00895E11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95E11" w:rsidRDefault="00895E11" w:rsidP="00895E11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95E11" w:rsidRDefault="00895E11" w:rsidP="00895E11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95E11" w:rsidRDefault="00895E11" w:rsidP="00895E11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95E11" w:rsidRDefault="00895E11" w:rsidP="00895E11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95E11" w:rsidRDefault="00895E11" w:rsidP="00895E11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95E11" w:rsidRDefault="00895E11" w:rsidP="00895E11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95E11" w:rsidRDefault="00895E11" w:rsidP="00895E11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95E11" w:rsidRDefault="00895E11" w:rsidP="00895E11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95E11" w:rsidRDefault="00895E11" w:rsidP="00895E11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95E11" w:rsidRDefault="00895E11" w:rsidP="00895E11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95E11" w:rsidRDefault="00895E11" w:rsidP="00895E11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CA353B" w:rsidRDefault="00895E11" w:rsidP="00CA35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It will take some Time to make your USB Drive Bootable </w:t>
      </w:r>
      <w:r w:rsidRPr="00CA353B">
        <w:rPr>
          <w:rFonts w:ascii="Times New Roman" w:hAnsi="Times New Roman" w:cs="Times New Roman"/>
          <w:b/>
          <w:i/>
          <w:sz w:val="36"/>
          <w:szCs w:val="36"/>
          <w:u w:val="single"/>
        </w:rPr>
        <w:t>Once its completed, Restart your PC and go to the boot menu, for going in boot menu while your PC is starting press F9 key (for HP</w:t>
      </w:r>
      <w:r w:rsidR="00CA353B" w:rsidRPr="00CA353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devices)</w:t>
      </w:r>
      <w:r w:rsidRPr="00CA353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The boot menu will appear:</w:t>
      </w:r>
    </w:p>
    <w:p w:rsidR="00CA353B" w:rsidRPr="00CA353B" w:rsidRDefault="00CA353B" w:rsidP="00CA35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A353B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softHyphen/>
        <w:t>In the Boot Menu Select Your USB Drive And press Enter as Shown in below Image:</w:t>
      </w:r>
    </w:p>
    <w:p w:rsidR="00CA353B" w:rsidRDefault="00CA353B" w:rsidP="00CA353B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851</wp:posOffset>
            </wp:positionV>
            <wp:extent cx="5259629" cy="1791970"/>
            <wp:effectExtent l="76200" t="76200" r="132080" b="132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6940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1" b="43727"/>
                    <a:stretch/>
                  </pic:blipFill>
                  <pic:spPr bwMode="auto">
                    <a:xfrm>
                      <a:off x="0" y="0"/>
                      <a:ext cx="5259629" cy="1791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53B" w:rsidRDefault="00CA353B" w:rsidP="00CA353B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CA353B" w:rsidRDefault="00CA353B" w:rsidP="00CA353B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p w:rsidR="00CA353B" w:rsidRDefault="00CA353B" w:rsidP="00CA353B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CA353B" w:rsidRDefault="00CA353B" w:rsidP="00CA353B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CA353B" w:rsidRDefault="00CA353B" w:rsidP="00CA353B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CA353B" w:rsidRDefault="00007C8C" w:rsidP="00CA35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07C8C">
        <w:rPr>
          <w:rFonts w:ascii="Times New Roman" w:hAnsi="Times New Roman" w:cs="Times New Roman"/>
          <w:sz w:val="36"/>
          <w:szCs w:val="36"/>
        </w:rPr>
        <w:t xml:space="preserve">Once the </w:t>
      </w:r>
      <w:r w:rsidR="00945F63">
        <w:rPr>
          <w:rFonts w:ascii="Times New Roman" w:hAnsi="Times New Roman" w:cs="Times New Roman"/>
          <w:sz w:val="36"/>
          <w:szCs w:val="36"/>
        </w:rPr>
        <w:t>USB Drive</w:t>
      </w:r>
      <w:r w:rsidRPr="00007C8C">
        <w:rPr>
          <w:rFonts w:ascii="Times New Roman" w:hAnsi="Times New Roman" w:cs="Times New Roman"/>
          <w:sz w:val="36"/>
          <w:szCs w:val="36"/>
        </w:rPr>
        <w:t xml:space="preserve"> boot-up a new grub screen should appear on your monitor. </w:t>
      </w:r>
      <w:r w:rsidRPr="00945F63">
        <w:rPr>
          <w:rFonts w:ascii="Times New Roman" w:hAnsi="Times New Roman" w:cs="Times New Roman"/>
          <w:b/>
          <w:i/>
          <w:sz w:val="36"/>
          <w:szCs w:val="36"/>
          <w:u w:val="single"/>
        </w:rPr>
        <w:t>From the menu select Install Ubuntu and hit Enter to continue</w:t>
      </w:r>
      <w:r w:rsidR="00945F63" w:rsidRPr="00945F63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945F63" w:rsidRDefault="00945F63" w:rsidP="00945F63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77685</wp:posOffset>
            </wp:positionH>
            <wp:positionV relativeFrom="paragraph">
              <wp:posOffset>38404</wp:posOffset>
            </wp:positionV>
            <wp:extent cx="4496761" cy="3500499"/>
            <wp:effectExtent l="76200" t="76200" r="132715" b="13843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6948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1" t="4128" r="10392" b="14424"/>
                    <a:stretch/>
                  </pic:blipFill>
                  <pic:spPr bwMode="auto">
                    <a:xfrm>
                      <a:off x="0" y="0"/>
                      <a:ext cx="4496761" cy="35004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p w:rsidR="00945F63" w:rsidRDefault="00945F63" w:rsidP="00945F63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Default="00945F63" w:rsidP="00945F63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Default="00945F63" w:rsidP="00945F63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Default="00945F63" w:rsidP="00945F63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Default="00945F63" w:rsidP="00945F63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Default="00945F63" w:rsidP="00945F63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Default="00945F63" w:rsidP="00945F63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Default="00945F63" w:rsidP="00945F63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Default="00945F63" w:rsidP="00945F63">
      <w:pPr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Pr="00945F63" w:rsidRDefault="00945F63" w:rsidP="00945F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45F63">
        <w:rPr>
          <w:rFonts w:ascii="Times New Roman" w:hAnsi="Times New Roman" w:cs="Times New Roman"/>
          <w:b/>
          <w:i/>
          <w:sz w:val="36"/>
          <w:szCs w:val="36"/>
          <w:u w:val="single"/>
        </w:rPr>
        <w:t>Choose the language you wish to perform the installation and click on the Con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tinue button to proceed further</w:t>
      </w:r>
      <w:r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945F63" w:rsidRDefault="00945F63" w:rsidP="00945F63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56458</wp:posOffset>
            </wp:positionH>
            <wp:positionV relativeFrom="paragraph">
              <wp:posOffset>-749630</wp:posOffset>
            </wp:positionV>
            <wp:extent cx="5419725" cy="4309517"/>
            <wp:effectExtent l="76200" t="76200" r="123825" b="129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6952.jp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8" t="10191" r="11423" b="9823"/>
                    <a:stretch/>
                  </pic:blipFill>
                  <pic:spPr bwMode="auto">
                    <a:xfrm>
                      <a:off x="0" y="0"/>
                      <a:ext cx="5419725" cy="430951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p w:rsidR="00945F63" w:rsidRDefault="00945F63" w:rsidP="00945F63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Default="00945F63" w:rsidP="00945F63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Default="00945F63" w:rsidP="00945F63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Default="00945F63" w:rsidP="00945F63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Default="00945F63" w:rsidP="00945F63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Default="00945F63" w:rsidP="00945F63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Default="00945F63" w:rsidP="00945F63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Default="00945F63" w:rsidP="00945F63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Default="00945F63" w:rsidP="00945F63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45F63" w:rsidRPr="001C5114" w:rsidRDefault="001C5114" w:rsidP="00945F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59715</wp:posOffset>
            </wp:positionH>
            <wp:positionV relativeFrom="paragraph">
              <wp:posOffset>1217295</wp:posOffset>
            </wp:positionV>
            <wp:extent cx="5581015" cy="4462780"/>
            <wp:effectExtent l="76200" t="76200" r="133985" b="128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6955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1" t="14202" r="7799" b="1889"/>
                    <a:stretch/>
                  </pic:blipFill>
                  <pic:spPr bwMode="auto">
                    <a:xfrm>
                      <a:off x="0" y="0"/>
                      <a:ext cx="5581015" cy="44627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F63" w:rsidRPr="00945F63">
        <w:rPr>
          <w:rFonts w:ascii="Times New Roman" w:hAnsi="Times New Roman" w:cs="Times New Roman"/>
          <w:sz w:val="36"/>
          <w:szCs w:val="36"/>
        </w:rPr>
        <w:t xml:space="preserve">Next, </w:t>
      </w:r>
      <w:r w:rsidR="00945F63" w:rsidRPr="001C511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choose the first option “Normal Installation” and </w:t>
      </w:r>
      <w:r w:rsidR="00945F63" w:rsidRPr="001C5114">
        <w:rPr>
          <w:rFonts w:ascii="Times New Roman" w:hAnsi="Times New Roman" w:cs="Times New Roman"/>
          <w:b/>
          <w:i/>
          <w:sz w:val="36"/>
          <w:szCs w:val="36"/>
          <w:u w:val="single"/>
        </w:rPr>
        <w:t>click on Install third-party software for graphics and Wi</w:t>
      </w:r>
      <w:r w:rsidRPr="001C5114">
        <w:rPr>
          <w:rFonts w:ascii="Times New Roman" w:hAnsi="Times New Roman" w:cs="Times New Roman"/>
          <w:b/>
          <w:i/>
          <w:sz w:val="36"/>
          <w:szCs w:val="36"/>
          <w:u w:val="single"/>
        </w:rPr>
        <w:t>-Fi hardware and additional media formats</w:t>
      </w:r>
      <w:r w:rsidRPr="001C5114">
        <w:rPr>
          <w:rFonts w:ascii="Times New Roman" w:hAnsi="Times New Roman" w:cs="Times New Roman"/>
          <w:b/>
          <w:i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next</w:t>
      </w:r>
      <w:r w:rsidR="00945F63">
        <w:rPr>
          <w:rFonts w:ascii="Times New Roman" w:hAnsi="Times New Roman" w:cs="Times New Roman"/>
          <w:sz w:val="36"/>
          <w:szCs w:val="36"/>
        </w:rPr>
        <w:t xml:space="preserve"> </w:t>
      </w:r>
      <w:r w:rsidR="00945F63" w:rsidRPr="00945F63">
        <w:rPr>
          <w:rFonts w:ascii="Times New Roman" w:hAnsi="Times New Roman" w:cs="Times New Roman"/>
          <w:sz w:val="36"/>
          <w:szCs w:val="36"/>
        </w:rPr>
        <w:t>hit on the Continue button again.</w:t>
      </w:r>
    </w:p>
    <w:p w:rsidR="001C5114" w:rsidRDefault="001C5114" w:rsidP="001C5114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C5114" w:rsidRDefault="001C5114" w:rsidP="001C5114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1C5114" w:rsidRDefault="001C5114" w:rsidP="001C5114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1C5114" w:rsidRDefault="001C5114" w:rsidP="001C5114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1C5114" w:rsidRDefault="001C5114" w:rsidP="001C5114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1C5114" w:rsidRDefault="001C5114" w:rsidP="001C5114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1C5114" w:rsidRDefault="001C5114" w:rsidP="001C5114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1C5114" w:rsidRDefault="001C5114" w:rsidP="001C5114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1C5114" w:rsidRDefault="001C5114" w:rsidP="001C5114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1C5114" w:rsidRDefault="001C5114" w:rsidP="001C5114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1C5114" w:rsidRPr="001C5114" w:rsidRDefault="001C5114" w:rsidP="001C51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C5114">
        <w:rPr>
          <w:rFonts w:ascii="Times New Roman" w:hAnsi="Times New Roman" w:cs="Times New Roman"/>
          <w:sz w:val="36"/>
          <w:szCs w:val="36"/>
        </w:rPr>
        <w:lastRenderedPageBreak/>
        <w:t xml:space="preserve">Now it’s time to select an Installation Type. </w:t>
      </w:r>
      <w:r w:rsidRPr="001C5114">
        <w:rPr>
          <w:rFonts w:ascii="Times New Roman" w:hAnsi="Times New Roman" w:cs="Times New Roman"/>
          <w:b/>
          <w:i/>
          <w:sz w:val="36"/>
          <w:szCs w:val="36"/>
          <w:u w:val="single"/>
        </w:rPr>
        <w:t>You can choose to Install Ubuntu alongside Windows Boot Manager</w:t>
      </w:r>
      <w:r w:rsidRPr="001C5114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1C5114">
        <w:rPr>
          <w:rFonts w:ascii="Times New Roman" w:hAnsi="Times New Roman" w:cs="Times New Roman"/>
          <w:i/>
          <w:sz w:val="36"/>
          <w:szCs w:val="36"/>
        </w:rPr>
        <w:t>an option that will automatically take care of all the partition steps</w:t>
      </w:r>
      <w:r>
        <w:rPr>
          <w:rFonts w:ascii="Times New Roman" w:hAnsi="Times New Roman" w:cs="Times New Roman"/>
          <w:i/>
          <w:sz w:val="36"/>
          <w:szCs w:val="36"/>
        </w:rPr>
        <w:t>)</w:t>
      </w:r>
      <w:r w:rsidRPr="001C5114">
        <w:rPr>
          <w:rFonts w:ascii="Times New Roman" w:hAnsi="Times New Roman" w:cs="Times New Roman"/>
          <w:sz w:val="36"/>
          <w:szCs w:val="36"/>
        </w:rPr>
        <w:t xml:space="preserve">. </w:t>
      </w:r>
      <w:r w:rsidRPr="001C5114">
        <w:rPr>
          <w:rFonts w:ascii="Times New Roman" w:hAnsi="Times New Roman" w:cs="Times New Roman"/>
          <w:b/>
          <w:sz w:val="36"/>
          <w:szCs w:val="36"/>
        </w:rPr>
        <w:t>Use this option if you don’t require a pe</w:t>
      </w:r>
      <w:r w:rsidRPr="001C5114">
        <w:rPr>
          <w:rFonts w:ascii="Times New Roman" w:hAnsi="Times New Roman" w:cs="Times New Roman"/>
          <w:b/>
          <w:sz w:val="36"/>
          <w:szCs w:val="36"/>
        </w:rPr>
        <w:t>rsonalized partition scheme.</w:t>
      </w:r>
    </w:p>
    <w:p w:rsidR="001C5114" w:rsidRPr="001C5114" w:rsidRDefault="001C5114" w:rsidP="001C5114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1C5114" w:rsidRPr="001C5114" w:rsidRDefault="001C5114" w:rsidP="001C51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C5114">
        <w:rPr>
          <w:rFonts w:ascii="Times New Roman" w:hAnsi="Times New Roman" w:cs="Times New Roman"/>
          <w:i/>
          <w:sz w:val="36"/>
          <w:szCs w:val="36"/>
          <w:u w:val="single"/>
        </w:rPr>
        <w:t xml:space="preserve">In case you want a custom partition layout, check the </w:t>
      </w:r>
      <w:r w:rsidRPr="001C5114">
        <w:rPr>
          <w:rFonts w:ascii="Times New Roman" w:hAnsi="Times New Roman" w:cs="Times New Roman"/>
          <w:b/>
          <w:i/>
          <w:sz w:val="36"/>
          <w:szCs w:val="36"/>
          <w:u w:val="single"/>
        </w:rPr>
        <w:t>something else option and hit on the Continue button</w:t>
      </w:r>
      <w:r w:rsidRPr="001C5114">
        <w:rPr>
          <w:rFonts w:ascii="Times New Roman" w:hAnsi="Times New Roman" w:cs="Times New Roman"/>
          <w:i/>
          <w:sz w:val="36"/>
          <w:szCs w:val="36"/>
          <w:u w:val="single"/>
        </w:rPr>
        <w:t xml:space="preserve"> to proceed further.</w:t>
      </w:r>
    </w:p>
    <w:p w:rsidR="001C5114" w:rsidRPr="001C5114" w:rsidRDefault="001C5114" w:rsidP="001C5114">
      <w:pPr>
        <w:pStyle w:val="ListParagraph"/>
        <w:ind w:left="1095"/>
        <w:rPr>
          <w:rFonts w:ascii="Times New Roman" w:hAnsi="Times New Roman" w:cs="Times New Roman"/>
          <w:sz w:val="36"/>
          <w:szCs w:val="36"/>
        </w:rPr>
      </w:pPr>
    </w:p>
    <w:p w:rsidR="001C5114" w:rsidRDefault="001C5114" w:rsidP="001C51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C5114">
        <w:rPr>
          <w:rFonts w:ascii="Times New Roman" w:hAnsi="Times New Roman" w:cs="Times New Roman"/>
          <w:b/>
          <w:i/>
          <w:sz w:val="36"/>
          <w:szCs w:val="36"/>
          <w:u w:val="single"/>
        </w:rPr>
        <w:t>The option Erase disk and install Ubuntu should be avoided on dual-boot because is potentially dangerous and will wipe out your disk.</w:t>
      </w:r>
    </w:p>
    <w:p w:rsidR="001C5114" w:rsidRPr="001C5114" w:rsidRDefault="001C5114" w:rsidP="001C5114">
      <w:pPr>
        <w:pStyle w:val="ListParagrap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C5114">
        <w:rPr>
          <w:rFonts w:ascii="Times New Roman" w:hAnsi="Times New Roman" w:cs="Times New Roman"/>
          <w:b/>
          <w:i/>
          <w:sz w:val="36"/>
          <w:szCs w:val="36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45745</wp:posOffset>
            </wp:positionV>
            <wp:extent cx="5731510" cy="2139950"/>
            <wp:effectExtent l="76200" t="76200" r="135890" b="1270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114" w:rsidRDefault="001C5114" w:rsidP="001C511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38591</wp:posOffset>
                </wp:positionH>
                <wp:positionV relativeFrom="paragraph">
                  <wp:posOffset>1811807</wp:posOffset>
                </wp:positionV>
                <wp:extent cx="667569" cy="184462"/>
                <wp:effectExtent l="19050" t="19050" r="1841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69" cy="184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90FF9" id="Rectangle 22" o:spid="_x0000_s1026" style="position:absolute;margin-left:404.6pt;margin-top:142.65pt;width:52.55pt;height: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p w:rsidR="001C5114" w:rsidRDefault="001C5114" w:rsidP="001C511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C5114" w:rsidRDefault="001C5114" w:rsidP="001C511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C5114" w:rsidRDefault="001C5114" w:rsidP="001C511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C5114" w:rsidRDefault="001C5114" w:rsidP="001C511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C5114" w:rsidRDefault="001C5114" w:rsidP="001C511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C5114" w:rsidRPr="00E7561F" w:rsidRDefault="001C5114" w:rsidP="001C51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7561F">
        <w:rPr>
          <w:rFonts w:ascii="Times New Roman" w:hAnsi="Times New Roman" w:cs="Times New Roman"/>
          <w:sz w:val="32"/>
          <w:szCs w:val="32"/>
        </w:rPr>
        <w:t xml:space="preserve">Next It’s time to create partition, </w:t>
      </w:r>
      <w:r w:rsidRPr="00E7561F">
        <w:rPr>
          <w:rFonts w:ascii="Times New Roman" w:hAnsi="Times New Roman" w:cs="Times New Roman"/>
          <w:b/>
          <w:i/>
          <w:sz w:val="32"/>
          <w:szCs w:val="32"/>
          <w:u w:val="single"/>
        </w:rPr>
        <w:t>It’s important that you must have at least 20-GB Free space to install UBUNTU</w:t>
      </w:r>
      <w:r w:rsidRPr="00E7561F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gramStart"/>
      <w:r w:rsidRPr="00E7561F">
        <w:rPr>
          <w:rFonts w:ascii="Times New Roman" w:hAnsi="Times New Roman" w:cs="Times New Roman"/>
          <w:b/>
          <w:sz w:val="32"/>
          <w:szCs w:val="32"/>
        </w:rPr>
        <w:t>In</w:t>
      </w:r>
      <w:proofErr w:type="gramEnd"/>
      <w:r w:rsidRPr="00E7561F">
        <w:rPr>
          <w:rFonts w:ascii="Times New Roman" w:hAnsi="Times New Roman" w:cs="Times New Roman"/>
          <w:b/>
          <w:sz w:val="32"/>
          <w:szCs w:val="32"/>
        </w:rPr>
        <w:t xml:space="preserve"> my case I have 145-GB Free space.</w:t>
      </w:r>
    </w:p>
    <w:p w:rsidR="001C5114" w:rsidRPr="00E7561F" w:rsidRDefault="001C5114" w:rsidP="001C51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7561F">
        <w:rPr>
          <w:rFonts w:ascii="Times New Roman" w:hAnsi="Times New Roman" w:cs="Times New Roman"/>
          <w:b/>
          <w:sz w:val="32"/>
          <w:szCs w:val="32"/>
        </w:rPr>
        <w:t>If you haven’t sufficient space; then you have 2 options:</w:t>
      </w:r>
    </w:p>
    <w:p w:rsidR="001C5114" w:rsidRPr="00E7561F" w:rsidRDefault="001C5114" w:rsidP="001C51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7561F">
        <w:rPr>
          <w:rFonts w:ascii="Times New Roman" w:hAnsi="Times New Roman" w:cs="Times New Roman"/>
          <w:i/>
          <w:sz w:val="32"/>
          <w:szCs w:val="32"/>
          <w:u w:val="single"/>
        </w:rPr>
        <w:t>Delete a drive other than the drive in which Windows is Installed.</w:t>
      </w:r>
    </w:p>
    <w:p w:rsidR="001C5114" w:rsidRPr="00E7561F" w:rsidRDefault="001C5114" w:rsidP="001C51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7561F">
        <w:rPr>
          <w:rFonts w:ascii="Times New Roman" w:hAnsi="Times New Roman" w:cs="Times New Roman"/>
          <w:i/>
          <w:sz w:val="32"/>
          <w:szCs w:val="32"/>
          <w:u w:val="single"/>
        </w:rPr>
        <w:t>Before booting UBUNTU go to Disk Management and Shrink At least 20 GB of Volume from it.</w:t>
      </w:r>
    </w:p>
    <w:p w:rsidR="00E7561F" w:rsidRDefault="001C5114" w:rsidP="001C51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C5114">
        <w:rPr>
          <w:rFonts w:ascii="Times New Roman" w:hAnsi="Times New Roman" w:cs="Times New Roman"/>
          <w:b/>
          <w:i/>
          <w:sz w:val="32"/>
          <w:szCs w:val="32"/>
        </w:rPr>
        <w:t>So</w:t>
      </w:r>
      <w:r w:rsidR="00E7561F">
        <w:rPr>
          <w:rFonts w:ascii="Times New Roman" w:hAnsi="Times New Roman" w:cs="Times New Roman"/>
          <w:b/>
          <w:i/>
          <w:sz w:val="32"/>
          <w:szCs w:val="32"/>
        </w:rPr>
        <w:t xml:space="preserve"> I</w:t>
      </w:r>
      <w:r w:rsidRPr="001C5114">
        <w:rPr>
          <w:rFonts w:ascii="Times New Roman" w:hAnsi="Times New Roman" w:cs="Times New Roman"/>
          <w:b/>
          <w:i/>
          <w:sz w:val="32"/>
          <w:szCs w:val="32"/>
        </w:rPr>
        <w:t xml:space="preserve"> Right Click on free space and click on the add option</w:t>
      </w:r>
    </w:p>
    <w:p w:rsidR="001C5114" w:rsidRPr="00E7561F" w:rsidRDefault="001C5114" w:rsidP="001C51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8415</wp:posOffset>
            </wp:positionV>
            <wp:extent cx="5731510" cy="3990975"/>
            <wp:effectExtent l="76200" t="76200" r="135890" b="1428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6966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114" w:rsidRDefault="001C5114" w:rsidP="001C511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C5114" w:rsidRDefault="001C5114" w:rsidP="001C511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655A92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p w:rsidR="00655A92" w:rsidRDefault="00655A92" w:rsidP="001C511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55A92" w:rsidRDefault="00655A92" w:rsidP="001C511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55A92" w:rsidRDefault="00655A92" w:rsidP="001C511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55A92" w:rsidRDefault="00655A92" w:rsidP="001C511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55A92" w:rsidRDefault="00655A92" w:rsidP="001C511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55A92" w:rsidRDefault="00655A92" w:rsidP="001C511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55A92" w:rsidRDefault="00655A92" w:rsidP="001C511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55A92" w:rsidRDefault="00655A92" w:rsidP="001C511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55A92" w:rsidRPr="00655A92" w:rsidRDefault="00655A92" w:rsidP="00655A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55A92">
        <w:rPr>
          <w:rFonts w:ascii="Times New Roman" w:hAnsi="Times New Roman" w:cs="Times New Roman"/>
          <w:sz w:val="32"/>
          <w:szCs w:val="32"/>
        </w:rPr>
        <w:t xml:space="preserve">Next in the Size box type 20480(in MBs) which is equal to 20 GBs, </w:t>
      </w:r>
      <w:r w:rsidRPr="00655A92">
        <w:rPr>
          <w:rFonts w:ascii="Times New Roman" w:hAnsi="Times New Roman" w:cs="Times New Roman"/>
          <w:b/>
          <w:i/>
          <w:sz w:val="32"/>
          <w:szCs w:val="32"/>
        </w:rPr>
        <w:t>In my case I have more space so I give 36864</w:t>
      </w:r>
      <w:r w:rsidRPr="00655A92">
        <w:rPr>
          <w:rFonts w:ascii="Times New Roman" w:hAnsi="Times New Roman" w:cs="Times New Roman"/>
          <w:b/>
          <w:i/>
          <w:sz w:val="32"/>
          <w:szCs w:val="32"/>
        </w:rPr>
        <w:t xml:space="preserve">(in MBs) which is </w:t>
      </w:r>
      <w:r w:rsidRPr="00655A92">
        <w:rPr>
          <w:rFonts w:ascii="Times New Roman" w:hAnsi="Times New Roman" w:cs="Times New Roman"/>
          <w:b/>
          <w:i/>
          <w:sz w:val="32"/>
          <w:szCs w:val="32"/>
        </w:rPr>
        <w:t>equal to 36</w:t>
      </w:r>
      <w:r w:rsidRPr="00655A92">
        <w:rPr>
          <w:rFonts w:ascii="Times New Roman" w:hAnsi="Times New Roman" w:cs="Times New Roman"/>
          <w:b/>
          <w:i/>
          <w:sz w:val="32"/>
          <w:szCs w:val="32"/>
        </w:rPr>
        <w:t xml:space="preserve"> GB</w:t>
      </w:r>
      <w:r w:rsidRPr="00655A92">
        <w:rPr>
          <w:rFonts w:ascii="Times New Roman" w:hAnsi="Times New Roman" w:cs="Times New Roman"/>
          <w:b/>
          <w:i/>
          <w:sz w:val="32"/>
          <w:szCs w:val="32"/>
        </w:rPr>
        <w:t>s.</w:t>
      </w:r>
      <w:r w:rsidRPr="00655A92">
        <w:rPr>
          <w:rFonts w:ascii="Times New Roman" w:hAnsi="Times New Roman" w:cs="Times New Roman"/>
          <w:sz w:val="32"/>
          <w:szCs w:val="32"/>
        </w:rPr>
        <w:br/>
      </w:r>
      <w:r w:rsidRPr="00655A92">
        <w:rPr>
          <w:rFonts w:ascii="Times New Roman" w:hAnsi="Times New Roman" w:cs="Times New Roman"/>
          <w:sz w:val="32"/>
          <w:szCs w:val="32"/>
        </w:rPr>
        <w:t>Type</w:t>
      </w:r>
      <w:r w:rsidRPr="00655A92">
        <w:rPr>
          <w:rFonts w:ascii="Times New Roman" w:hAnsi="Times New Roman" w:cs="Times New Roman"/>
          <w:sz w:val="32"/>
          <w:szCs w:val="32"/>
        </w:rPr>
        <w:t xml:space="preserve"> for the new partition = Primary</w:t>
      </w:r>
    </w:p>
    <w:p w:rsidR="00655A92" w:rsidRPr="00655A92" w:rsidRDefault="00655A92" w:rsidP="00655A9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55A92">
        <w:rPr>
          <w:rFonts w:ascii="Times New Roman" w:hAnsi="Times New Roman" w:cs="Times New Roman"/>
          <w:sz w:val="32"/>
          <w:szCs w:val="32"/>
        </w:rPr>
        <w:t>Location fo</w:t>
      </w:r>
      <w:r w:rsidRPr="00655A92">
        <w:rPr>
          <w:rFonts w:ascii="Times New Roman" w:hAnsi="Times New Roman" w:cs="Times New Roman"/>
          <w:sz w:val="32"/>
          <w:szCs w:val="32"/>
        </w:rPr>
        <w:t>r the new partition = Beginning</w:t>
      </w:r>
      <w:r>
        <w:rPr>
          <w:rFonts w:ascii="Times New Roman" w:hAnsi="Times New Roman" w:cs="Times New Roman"/>
          <w:sz w:val="32"/>
          <w:szCs w:val="32"/>
        </w:rPr>
        <w:t xml:space="preserve"> of this space</w:t>
      </w:r>
    </w:p>
    <w:p w:rsidR="00655A92" w:rsidRPr="00655A92" w:rsidRDefault="00655A92" w:rsidP="00655A9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55A92">
        <w:rPr>
          <w:rFonts w:ascii="Times New Roman" w:hAnsi="Times New Roman" w:cs="Times New Roman"/>
          <w:sz w:val="32"/>
          <w:szCs w:val="32"/>
        </w:rPr>
        <w:t xml:space="preserve">Use as </w:t>
      </w:r>
      <w:r w:rsidRPr="00655A92">
        <w:rPr>
          <w:rFonts w:ascii="Times New Roman" w:hAnsi="Times New Roman" w:cs="Times New Roman"/>
          <w:sz w:val="32"/>
          <w:szCs w:val="32"/>
        </w:rPr>
        <w:t xml:space="preserve">= EXT4 journaling file system </w:t>
      </w:r>
    </w:p>
    <w:p w:rsidR="00655A92" w:rsidRDefault="00655A92" w:rsidP="00655A9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55A92">
        <w:rPr>
          <w:rFonts w:ascii="Times New Roman" w:hAnsi="Times New Roman" w:cs="Times New Roman"/>
          <w:sz w:val="32"/>
          <w:szCs w:val="32"/>
        </w:rPr>
        <w:t>Mount point = /</w:t>
      </w:r>
    </w:p>
    <w:p w:rsidR="00E7561F" w:rsidRPr="00655A92" w:rsidRDefault="00E7561F" w:rsidP="00655A92">
      <w:pPr>
        <w:pStyle w:val="ListParagrap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7561F">
        <w:rPr>
          <w:rFonts w:ascii="Times New Roman" w:hAnsi="Times New Roman" w:cs="Times New Roman"/>
          <w:b/>
          <w:i/>
          <w:sz w:val="32"/>
          <w:szCs w:val="32"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08305</wp:posOffset>
            </wp:positionH>
            <wp:positionV relativeFrom="paragraph">
              <wp:posOffset>297180</wp:posOffset>
            </wp:positionV>
            <wp:extent cx="5001260" cy="3077155"/>
            <wp:effectExtent l="76200" t="76200" r="123190" b="1428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3077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A92" w:rsidRDefault="00E7561F" w:rsidP="00655A92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p w:rsidR="00E7561F" w:rsidRDefault="00E7561F" w:rsidP="00655A92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E7561F" w:rsidRDefault="00E7561F" w:rsidP="00655A92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E7561F" w:rsidRDefault="00E7561F" w:rsidP="00655A92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E7561F" w:rsidRDefault="00E7561F" w:rsidP="00E7561F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E7561F" w:rsidRPr="00E7561F" w:rsidRDefault="00E7561F" w:rsidP="00E7561F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7561F" w:rsidRDefault="00E7561F" w:rsidP="00E75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E7561F">
        <w:rPr>
          <w:rFonts w:ascii="Times New Roman" w:hAnsi="Times New Roman" w:cs="Times New Roman"/>
          <w:b/>
          <w:i/>
          <w:sz w:val="36"/>
          <w:szCs w:val="36"/>
        </w:rPr>
        <w:lastRenderedPageBreak/>
        <w:t>Click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On OK Button</w:t>
      </w:r>
    </w:p>
    <w:p w:rsidR="00E7561F" w:rsidRDefault="00E7561F" w:rsidP="00E7561F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7561F">
        <w:rPr>
          <w:rFonts w:ascii="Times New Roman" w:hAnsi="Times New Roman" w:cs="Times New Roman"/>
          <w:b/>
          <w:i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9779</wp:posOffset>
            </wp:positionH>
            <wp:positionV relativeFrom="paragraph">
              <wp:posOffset>16661</wp:posOffset>
            </wp:positionV>
            <wp:extent cx="5274310" cy="2606723"/>
            <wp:effectExtent l="76200" t="76200" r="135890" b="136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7561F" w:rsidRDefault="00E7561F" w:rsidP="00E7561F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7561F" w:rsidRDefault="00E7561F" w:rsidP="00E7561F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7561F" w:rsidRDefault="00E7561F" w:rsidP="00E7561F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7561F" w:rsidRDefault="00E7561F" w:rsidP="00E7561F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7561F" w:rsidRDefault="00E7561F" w:rsidP="00E7561F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7561F" w:rsidRDefault="00E7561F" w:rsidP="00E7561F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7561F" w:rsidRDefault="00E7561F" w:rsidP="00E7561F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7561F" w:rsidRPr="00E7561F" w:rsidRDefault="006237B2" w:rsidP="00E75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6237B2">
        <w:rPr>
          <w:rFonts w:ascii="Times New Roman" w:hAnsi="Times New Roman" w:cs="Times New Roman"/>
          <w:b/>
          <w:i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0255</wp:posOffset>
            </wp:positionV>
            <wp:extent cx="5353050" cy="3050439"/>
            <wp:effectExtent l="76200" t="76200" r="133350" b="131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50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61F" w:rsidRPr="00E7561F">
        <w:rPr>
          <w:rFonts w:ascii="Times New Roman" w:hAnsi="Times New Roman" w:cs="Times New Roman"/>
          <w:sz w:val="32"/>
          <w:szCs w:val="32"/>
        </w:rPr>
        <w:t xml:space="preserve">When finished, </w:t>
      </w:r>
      <w:r w:rsidR="00E7561F" w:rsidRPr="00E7561F">
        <w:rPr>
          <w:rFonts w:ascii="Times New Roman" w:hAnsi="Times New Roman" w:cs="Times New Roman"/>
          <w:b/>
          <w:i/>
          <w:sz w:val="32"/>
          <w:szCs w:val="32"/>
          <w:u w:val="single"/>
        </w:rPr>
        <w:t>hit the Install Now button</w:t>
      </w:r>
      <w:r w:rsidR="00E7561F" w:rsidRPr="00E7561F">
        <w:rPr>
          <w:rFonts w:ascii="Times New Roman" w:hAnsi="Times New Roman" w:cs="Times New Roman"/>
          <w:sz w:val="32"/>
          <w:szCs w:val="32"/>
        </w:rPr>
        <w:t xml:space="preserve"> in order to apply changes to disk and start the installation process.</w:t>
      </w:r>
    </w:p>
    <w:p w:rsidR="00E7561F" w:rsidRDefault="006237B2" w:rsidP="006237B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237B2" w:rsidRDefault="006237B2" w:rsidP="006237B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237B2" w:rsidRPr="006237B2" w:rsidRDefault="006237B2" w:rsidP="006237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0"/>
          <w:szCs w:val="30"/>
        </w:rPr>
      </w:pPr>
      <w:r w:rsidRPr="006237B2">
        <w:rPr>
          <w:rFonts w:ascii="Times New Roman" w:hAnsi="Times New Roman" w:cs="Times New Roman"/>
          <w:sz w:val="30"/>
          <w:szCs w:val="30"/>
        </w:rPr>
        <w:t xml:space="preserve">Next, a new pop-up window will ask you if you agree with committing changes to disk. </w:t>
      </w:r>
      <w:r w:rsidRPr="006237B2">
        <w:rPr>
          <w:rFonts w:ascii="Times New Roman" w:hAnsi="Times New Roman" w:cs="Times New Roman"/>
          <w:b/>
          <w:i/>
          <w:sz w:val="30"/>
          <w:szCs w:val="30"/>
          <w:u w:val="single"/>
        </w:rPr>
        <w:t>Hit Continue to write changes to disk and the installation process will now start.</w:t>
      </w: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6237B2">
        <w:rPr>
          <w:rFonts w:ascii="Times New Roman" w:hAnsi="Times New Roman" w:cs="Times New Roman"/>
          <w:b/>
          <w:i/>
          <w:sz w:val="30"/>
          <w:szCs w:val="30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-752475</wp:posOffset>
            </wp:positionV>
            <wp:extent cx="6496050" cy="3818540"/>
            <wp:effectExtent l="76200" t="76200" r="133350" b="12509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818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SELECT YOUR REGION:</w:t>
      </w: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6237B2">
        <w:rPr>
          <w:rFonts w:ascii="Times New Roman" w:hAnsi="Times New Roman" w:cs="Times New Roman"/>
          <w:b/>
          <w:i/>
          <w:sz w:val="30"/>
          <w:szCs w:val="3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11480</wp:posOffset>
            </wp:positionV>
            <wp:extent cx="6705600" cy="3476625"/>
            <wp:effectExtent l="76200" t="76200" r="133350" b="1428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476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>Fill up the Form As shown in below image:</w:t>
      </w: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6237B2">
        <w:rPr>
          <w:rFonts w:ascii="Times New Roman" w:hAnsi="Times New Roman" w:cs="Times New Roman"/>
          <w:b/>
          <w:i/>
          <w:sz w:val="30"/>
          <w:szCs w:val="3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71755</wp:posOffset>
            </wp:positionV>
            <wp:extent cx="5629275" cy="3476625"/>
            <wp:effectExtent l="76200" t="76200" r="142875" b="14287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76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6237B2" w:rsidP="006237B2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6237B2" w:rsidRDefault="00C533D5" w:rsidP="006237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0"/>
          <w:szCs w:val="30"/>
        </w:rPr>
      </w:pPr>
      <w:r w:rsidRPr="00C533D5">
        <w:rPr>
          <w:rFonts w:ascii="Times New Roman" w:hAnsi="Times New Roman" w:cs="Times New Roman"/>
          <w:b/>
          <w:i/>
          <w:sz w:val="30"/>
          <w:szCs w:val="3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762500" cy="3641911"/>
            <wp:effectExtent l="76200" t="76200" r="133350" b="130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419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7B2">
        <w:rPr>
          <w:rFonts w:ascii="Times New Roman" w:hAnsi="Times New Roman" w:cs="Times New Roman"/>
          <w:b/>
          <w:i/>
          <w:sz w:val="30"/>
          <w:szCs w:val="30"/>
        </w:rPr>
        <w:t>Installation Will be started:</w:t>
      </w:r>
    </w:p>
    <w:p w:rsidR="006237B2" w:rsidRDefault="00C533D5" w:rsidP="006237B2">
      <w:pPr>
        <w:ind w:left="360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</w:p>
    <w:p w:rsidR="00C533D5" w:rsidRDefault="00C533D5" w:rsidP="006237B2">
      <w:pPr>
        <w:ind w:left="360"/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6237B2">
      <w:pPr>
        <w:ind w:left="360"/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6237B2">
      <w:pPr>
        <w:ind w:left="360"/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6237B2">
      <w:pPr>
        <w:ind w:left="360"/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6237B2">
      <w:pPr>
        <w:ind w:left="360"/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6237B2">
      <w:pPr>
        <w:ind w:left="360"/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6237B2">
      <w:pPr>
        <w:ind w:left="360"/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6237B2">
      <w:pPr>
        <w:ind w:left="360"/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6237B2">
      <w:pPr>
        <w:ind w:left="360"/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6237B2">
      <w:pPr>
        <w:ind w:left="360"/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6237B2">
      <w:pPr>
        <w:ind w:left="360"/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>Once Installation is finished you will be asked to restart PC hit enter key.</w:t>
      </w: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C533D5">
        <w:rPr>
          <w:rFonts w:ascii="Times New Roman" w:hAnsi="Times New Roman" w:cs="Times New Roman"/>
          <w:b/>
          <w:i/>
          <w:sz w:val="30"/>
          <w:szCs w:val="3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970280</wp:posOffset>
            </wp:positionH>
            <wp:positionV relativeFrom="paragraph">
              <wp:posOffset>63500</wp:posOffset>
            </wp:positionV>
            <wp:extent cx="3886742" cy="1343212"/>
            <wp:effectExtent l="76200" t="76200" r="133350" b="1428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43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0"/>
          <w:szCs w:val="30"/>
        </w:rPr>
      </w:pPr>
      <w:r w:rsidRPr="00C533D5">
        <w:rPr>
          <w:rFonts w:ascii="Times New Roman" w:hAnsi="Times New Roman" w:cs="Times New Roman"/>
          <w:b/>
          <w:i/>
          <w:sz w:val="30"/>
          <w:szCs w:val="3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743585</wp:posOffset>
            </wp:positionV>
            <wp:extent cx="3705225" cy="4564841"/>
            <wp:effectExtent l="76200" t="76200" r="123825" b="14097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64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0"/>
          <w:szCs w:val="30"/>
        </w:rPr>
        <w:t>After that you will be asked to remove The Installation Medium, Remove it and press Enter key:</w:t>
      </w:r>
      <w:r>
        <w:rPr>
          <w:rFonts w:ascii="Times New Roman" w:hAnsi="Times New Roman" w:cs="Times New Roman"/>
          <w:b/>
          <w:i/>
          <w:sz w:val="30"/>
          <w:szCs w:val="30"/>
        </w:rPr>
        <w:br/>
        <w:t xml:space="preserve"> </w:t>
      </w: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C533D5" w:rsidRDefault="00C533D5" w:rsidP="00C533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0"/>
          <w:szCs w:val="30"/>
        </w:rPr>
      </w:pPr>
      <w:r w:rsidRPr="00C533D5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Next While </w:t>
      </w:r>
      <w:proofErr w:type="gramStart"/>
      <w:r w:rsidRPr="00C533D5">
        <w:rPr>
          <w:rFonts w:ascii="Times New Roman" w:hAnsi="Times New Roman" w:cs="Times New Roman"/>
          <w:b/>
          <w:i/>
          <w:sz w:val="30"/>
          <w:szCs w:val="30"/>
          <w:u w:val="single"/>
        </w:rPr>
        <w:t>The</w:t>
      </w:r>
      <w:proofErr w:type="gramEnd"/>
      <w:r w:rsidRPr="00C533D5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PC Is starting You will be asked to select an operating system Select UBUNTU and press Enter Key</w:t>
      </w:r>
      <w:r w:rsidRPr="00C533D5">
        <w:rPr>
          <w:rFonts w:ascii="Times New Roman" w:hAnsi="Times New Roman" w:cs="Times New Roman"/>
          <w:i/>
          <w:sz w:val="30"/>
          <w:szCs w:val="30"/>
        </w:rPr>
        <w:t>, if it is directly starting Windows Go in the Boot menu by pressing F9 Key and Select UBUNTU Hit enter Key.</w:t>
      </w: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  <w:r w:rsidRPr="00C533D5">
        <w:rPr>
          <w:rFonts w:ascii="Times New Roman" w:hAnsi="Times New Roman" w:cs="Times New Roman"/>
          <w:i/>
          <w:sz w:val="30"/>
          <w:szCs w:val="30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247650</wp:posOffset>
            </wp:positionV>
            <wp:extent cx="5731510" cy="2138680"/>
            <wp:effectExtent l="76200" t="76200" r="135890" b="12827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Pr="00C533D5" w:rsidRDefault="00C533D5" w:rsidP="00C533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UBUNTU IS LOADING…..</w:t>
      </w: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  <w:r w:rsidRPr="00C533D5">
        <w:rPr>
          <w:rFonts w:ascii="Times New Roman" w:hAnsi="Times New Roman" w:cs="Times New Roman"/>
          <w:i/>
          <w:sz w:val="30"/>
          <w:szCs w:val="3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2591162" cy="4877481"/>
            <wp:effectExtent l="76200" t="76200" r="133350" b="13271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8774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rPr>
          <w:rFonts w:ascii="Times New Roman" w:hAnsi="Times New Roman" w:cs="Times New Roman"/>
          <w:i/>
          <w:sz w:val="30"/>
          <w:szCs w:val="30"/>
        </w:rPr>
      </w:pPr>
    </w:p>
    <w:p w:rsidR="00C533D5" w:rsidRDefault="00C533D5" w:rsidP="00C533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0"/>
          <w:szCs w:val="30"/>
        </w:rPr>
      </w:pPr>
      <w:r w:rsidRPr="00C533D5">
        <w:rPr>
          <w:rFonts w:ascii="Times New Roman" w:hAnsi="Times New Roman" w:cs="Times New Roman"/>
          <w:b/>
          <w:i/>
          <w:sz w:val="30"/>
          <w:szCs w:val="30"/>
        </w:rPr>
        <w:lastRenderedPageBreak/>
        <w:t>Enter YOUR PASSWORD</w:t>
      </w:r>
      <w:r>
        <w:rPr>
          <w:rFonts w:ascii="Times New Roman" w:hAnsi="Times New Roman" w:cs="Times New Roman"/>
          <w:b/>
          <w:i/>
          <w:sz w:val="30"/>
          <w:szCs w:val="30"/>
        </w:rPr>
        <w:t>:</w:t>
      </w:r>
      <w:r>
        <w:rPr>
          <w:rFonts w:ascii="Times New Roman" w:hAnsi="Times New Roman" w:cs="Times New Roman"/>
          <w:b/>
          <w:i/>
          <w:sz w:val="30"/>
          <w:szCs w:val="30"/>
        </w:rPr>
        <w:br/>
      </w:r>
    </w:p>
    <w:p w:rsidR="00C533D5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  <w:r w:rsidRPr="00C533D5">
        <w:rPr>
          <w:rFonts w:ascii="Times New Roman" w:hAnsi="Times New Roman" w:cs="Times New Roman"/>
          <w:b/>
          <w:i/>
          <w:sz w:val="30"/>
          <w:szCs w:val="3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3175</wp:posOffset>
            </wp:positionV>
            <wp:extent cx="3124636" cy="4039164"/>
            <wp:effectExtent l="76200" t="76200" r="133350" b="133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039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3D5" w:rsidRDefault="00C533D5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C533D5">
      <w:pPr>
        <w:pStyle w:val="ListParagraph"/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Pr="00173E1A" w:rsidRDefault="00173E1A" w:rsidP="00173E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Next </w:t>
      </w:r>
      <w:proofErr w:type="gramStart"/>
      <w:r>
        <w:rPr>
          <w:rFonts w:ascii="Times New Roman" w:hAnsi="Times New Roman" w:cs="Times New Roman"/>
          <w:b/>
          <w:i/>
          <w:sz w:val="30"/>
          <w:szCs w:val="30"/>
        </w:rPr>
        <w:t>You</w:t>
      </w:r>
      <w:proofErr w:type="gramEnd"/>
      <w:r>
        <w:rPr>
          <w:rFonts w:ascii="Times New Roman" w:hAnsi="Times New Roman" w:cs="Times New Roman"/>
          <w:b/>
          <w:i/>
          <w:sz w:val="30"/>
          <w:szCs w:val="30"/>
        </w:rPr>
        <w:t xml:space="preserve"> will be Asked TO </w:t>
      </w:r>
      <w:r w:rsidRPr="00173E1A">
        <w:rPr>
          <w:rFonts w:ascii="Times New Roman" w:hAnsi="Times New Roman" w:cs="Times New Roman"/>
          <w:b/>
          <w:i/>
          <w:sz w:val="30"/>
          <w:szCs w:val="30"/>
          <w:u w:val="single"/>
        </w:rPr>
        <w:t>ENABLE UBUNTU PRO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br/>
      </w:r>
      <w:r w:rsidRPr="00173E1A">
        <w:rPr>
          <w:rFonts w:ascii="Times New Roman" w:hAnsi="Times New Roman" w:cs="Times New Roman"/>
          <w:b/>
          <w:i/>
          <w:sz w:val="28"/>
          <w:szCs w:val="28"/>
        </w:rPr>
        <w:t>CLICK ON SKIP FOR NOW AND CLICK ON NEXT AT THE TOP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noProof/>
          <w:sz w:val="30"/>
          <w:szCs w:val="3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731510" cy="3223895"/>
            <wp:effectExtent l="0" t="0" r="254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24-08-29 16-14-45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Next </w:t>
      </w:r>
      <w:proofErr w:type="gramStart"/>
      <w:r>
        <w:rPr>
          <w:rFonts w:ascii="Times New Roman" w:hAnsi="Times New Roman" w:cs="Times New Roman"/>
          <w:b/>
          <w:i/>
          <w:sz w:val="30"/>
          <w:szCs w:val="30"/>
        </w:rPr>
        <w:t>You</w:t>
      </w:r>
      <w:proofErr w:type="gramEnd"/>
      <w:r>
        <w:rPr>
          <w:rFonts w:ascii="Times New Roman" w:hAnsi="Times New Roman" w:cs="Times New Roman"/>
          <w:b/>
          <w:i/>
          <w:sz w:val="30"/>
          <w:szCs w:val="30"/>
        </w:rPr>
        <w:t xml:space="preserve"> will be Asked TO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: </w:t>
      </w:r>
      <w:r w:rsidRPr="00173E1A">
        <w:rPr>
          <w:rFonts w:ascii="Times New Roman" w:hAnsi="Times New Roman" w:cs="Times New Roman"/>
          <w:b/>
          <w:i/>
          <w:sz w:val="30"/>
          <w:szCs w:val="30"/>
          <w:u w:val="single"/>
        </w:rPr>
        <w:t>HELP IMPROVE UBUNTU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br/>
      </w:r>
      <w:r w:rsidRPr="00173E1A">
        <w:rPr>
          <w:rFonts w:ascii="Times New Roman" w:hAnsi="Times New Roman" w:cs="Times New Roman"/>
          <w:b/>
          <w:i/>
          <w:sz w:val="30"/>
          <w:szCs w:val="30"/>
          <w:u w:val="single"/>
        </w:rPr>
        <w:t>Select NO, DON’T SEND SYSTEM INFO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and </w:t>
      </w:r>
      <w:r w:rsidRPr="00173E1A">
        <w:rPr>
          <w:rFonts w:ascii="Times New Roman" w:hAnsi="Times New Roman" w:cs="Times New Roman"/>
          <w:b/>
          <w:i/>
          <w:sz w:val="30"/>
          <w:szCs w:val="30"/>
          <w:u w:val="single"/>
        </w:rPr>
        <w:t>CLICK ON NEXT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in TOP.</w:t>
      </w: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noProof/>
          <w:sz w:val="30"/>
          <w:szCs w:val="3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885825</wp:posOffset>
            </wp:positionH>
            <wp:positionV relativeFrom="paragraph">
              <wp:posOffset>74930</wp:posOffset>
            </wp:positionV>
            <wp:extent cx="4095750" cy="3044359"/>
            <wp:effectExtent l="0" t="0" r="0" b="381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24-08-29 11-18-2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44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Pr="00173E1A" w:rsidRDefault="00173E1A" w:rsidP="00173E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NEXT, </w:t>
      </w:r>
      <w:r w:rsidRPr="00173E1A">
        <w:rPr>
          <w:rFonts w:ascii="Times New Roman" w:hAnsi="Times New Roman" w:cs="Times New Roman"/>
          <w:b/>
          <w:i/>
          <w:sz w:val="30"/>
          <w:szCs w:val="30"/>
          <w:u w:val="single"/>
        </w:rPr>
        <w:t>Enable Location Services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and </w:t>
      </w:r>
      <w:r w:rsidRPr="00173E1A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CLICK ON NEXT </w:t>
      </w: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noProof/>
          <w:sz w:val="30"/>
          <w:szCs w:val="3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962025</wp:posOffset>
            </wp:positionH>
            <wp:positionV relativeFrom="paragraph">
              <wp:posOffset>24130</wp:posOffset>
            </wp:positionV>
            <wp:extent cx="4276725" cy="3178877"/>
            <wp:effectExtent l="0" t="0" r="0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24-08-29 11-18-4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7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Default="00173E1A" w:rsidP="00173E1A">
      <w:pPr>
        <w:rPr>
          <w:rFonts w:ascii="Times New Roman" w:hAnsi="Times New Roman" w:cs="Times New Roman"/>
          <w:b/>
          <w:i/>
          <w:sz w:val="30"/>
          <w:szCs w:val="30"/>
        </w:rPr>
      </w:pPr>
    </w:p>
    <w:p w:rsidR="00173E1A" w:rsidRPr="00173E1A" w:rsidRDefault="00173E1A" w:rsidP="00173E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CONGRATULATIONS! You are done With Installation Process.</w:t>
      </w:r>
      <w:bookmarkStart w:id="0" w:name="_GoBack"/>
      <w:bookmarkEnd w:id="0"/>
    </w:p>
    <w:sectPr w:rsidR="00173E1A" w:rsidRPr="00173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5802"/>
    <w:multiLevelType w:val="hybridMultilevel"/>
    <w:tmpl w:val="2334DEFE"/>
    <w:lvl w:ilvl="0" w:tplc="8DF0AF86">
      <w:start w:val="11"/>
      <w:numFmt w:val="bullet"/>
      <w:lvlText w:val=""/>
      <w:lvlJc w:val="left"/>
      <w:pPr>
        <w:ind w:left="1095" w:hanging="37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8F1E4D"/>
    <w:multiLevelType w:val="hybridMultilevel"/>
    <w:tmpl w:val="C608B702"/>
    <w:lvl w:ilvl="0" w:tplc="CABAEF08">
      <w:start w:val="11"/>
      <w:numFmt w:val="bullet"/>
      <w:lvlText w:val=""/>
      <w:lvlJc w:val="left"/>
      <w:pPr>
        <w:ind w:left="10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4FEB21A0"/>
    <w:multiLevelType w:val="hybridMultilevel"/>
    <w:tmpl w:val="20662F90"/>
    <w:lvl w:ilvl="0" w:tplc="2EF85E28">
      <w:start w:val="11"/>
      <w:numFmt w:val="bullet"/>
      <w:lvlText w:val="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908E2"/>
    <w:multiLevelType w:val="hybridMultilevel"/>
    <w:tmpl w:val="7F2670D2"/>
    <w:lvl w:ilvl="0" w:tplc="41884FE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676062"/>
    <w:multiLevelType w:val="hybridMultilevel"/>
    <w:tmpl w:val="65EC82B8"/>
    <w:lvl w:ilvl="0" w:tplc="3E4C5042">
      <w:start w:val="11"/>
      <w:numFmt w:val="bullet"/>
      <w:lvlText w:val=""/>
      <w:lvlJc w:val="left"/>
      <w:pPr>
        <w:ind w:left="1095" w:hanging="375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A117C"/>
    <w:multiLevelType w:val="hybridMultilevel"/>
    <w:tmpl w:val="E1EA579C"/>
    <w:lvl w:ilvl="0" w:tplc="5FB87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70D34"/>
    <w:multiLevelType w:val="hybridMultilevel"/>
    <w:tmpl w:val="B0BA8426"/>
    <w:lvl w:ilvl="0" w:tplc="CF8848F0">
      <w:start w:val="11"/>
      <w:numFmt w:val="bullet"/>
      <w:lvlText w:val=""/>
      <w:lvlJc w:val="left"/>
      <w:pPr>
        <w:ind w:left="735" w:hanging="37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F0672"/>
    <w:multiLevelType w:val="hybridMultilevel"/>
    <w:tmpl w:val="812C00F2"/>
    <w:lvl w:ilvl="0" w:tplc="3F644F46">
      <w:start w:val="1"/>
      <w:numFmt w:val="decimal"/>
      <w:lvlText w:val="%1."/>
      <w:lvlJc w:val="left"/>
      <w:pPr>
        <w:ind w:left="1455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7E1E1EC8"/>
    <w:multiLevelType w:val="hybridMultilevel"/>
    <w:tmpl w:val="797AA01A"/>
    <w:lvl w:ilvl="0" w:tplc="3484F55C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D7"/>
    <w:rsid w:val="00007C8C"/>
    <w:rsid w:val="00173E1A"/>
    <w:rsid w:val="001C5114"/>
    <w:rsid w:val="00321E4B"/>
    <w:rsid w:val="0060523A"/>
    <w:rsid w:val="006237B2"/>
    <w:rsid w:val="0062620B"/>
    <w:rsid w:val="00655A92"/>
    <w:rsid w:val="006F059B"/>
    <w:rsid w:val="00895E11"/>
    <w:rsid w:val="008D37A9"/>
    <w:rsid w:val="00913843"/>
    <w:rsid w:val="00937275"/>
    <w:rsid w:val="00945F63"/>
    <w:rsid w:val="009533D7"/>
    <w:rsid w:val="00BD3175"/>
    <w:rsid w:val="00C46F97"/>
    <w:rsid w:val="00C533D5"/>
    <w:rsid w:val="00CA353B"/>
    <w:rsid w:val="00DA1979"/>
    <w:rsid w:val="00E51043"/>
    <w:rsid w:val="00E7561F"/>
    <w:rsid w:val="00F6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18DA"/>
  <w15:chartTrackingRefBased/>
  <w15:docId w15:val="{C639D12D-9702-4C36-9E3C-A74D3750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3D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3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E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microsoft.com/office/2007/relationships/hdphoto" Target="media/hdphoto12.wdp"/><Relationship Id="rId42" Type="http://schemas.openxmlformats.org/officeDocument/2006/relationships/image" Target="media/image21.png"/><Relationship Id="rId47" Type="http://schemas.microsoft.com/office/2007/relationships/hdphoto" Target="media/hdphoto16.wdp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hyperlink" Target="https://ubuntu.com/download/deskto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microsoft.com/office/2007/relationships/hdphoto" Target="media/hdphoto2.wdp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8.png"/><Relationship Id="rId40" Type="http://schemas.microsoft.com/office/2007/relationships/hdphoto" Target="media/hdphoto15.wdp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image" Target="media/image13.png"/><Relationship Id="rId30" Type="http://schemas.microsoft.com/office/2007/relationships/hdphoto" Target="media/hdphoto10.wdp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microsoft.com/office/2007/relationships/hdphoto" Target="media/hdphoto14.wdp"/><Relationship Id="rId46" Type="http://schemas.openxmlformats.org/officeDocument/2006/relationships/image" Target="media/image25.png"/><Relationship Id="rId20" Type="http://schemas.microsoft.com/office/2007/relationships/hdphoto" Target="media/hdphoto5.wdp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A0D4-47CE-444F-A31D-A0F0AF06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8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-Ali</dc:creator>
  <cp:keywords/>
  <dc:description/>
  <cp:lastModifiedBy>Ahmed-Ali</cp:lastModifiedBy>
  <cp:revision>12</cp:revision>
  <dcterms:created xsi:type="dcterms:W3CDTF">2024-08-30T13:52:00Z</dcterms:created>
  <dcterms:modified xsi:type="dcterms:W3CDTF">2024-09-01T12:45:00Z</dcterms:modified>
</cp:coreProperties>
</file>